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B714B1" w:rsidRDefault="005236CA" w:rsidP="00906867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 xml:space="preserve">ии </w:t>
      </w:r>
      <w:r w:rsidR="00F95346" w:rsidRPr="00B620B7">
        <w:rPr>
          <w:b/>
        </w:rPr>
        <w:t>ау</w:t>
      </w:r>
      <w:proofErr w:type="gramEnd"/>
      <w:r w:rsidR="00F95346" w:rsidRPr="00B620B7">
        <w:rPr>
          <w:b/>
        </w:rPr>
        <w:t>кцион</w:t>
      </w:r>
      <w:r w:rsidR="00B714B1">
        <w:rPr>
          <w:b/>
        </w:rPr>
        <w:t>ов</w:t>
      </w:r>
      <w:r w:rsidR="00F95346" w:rsidRPr="00B620B7">
        <w:rPr>
          <w:b/>
        </w:rPr>
        <w:t xml:space="preserve"> в электронной форме </w:t>
      </w:r>
    </w:p>
    <w:p w:rsidR="00906867" w:rsidRDefault="00F95346" w:rsidP="00906867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="007177A3" w:rsidRPr="00B620B7">
        <w:rPr>
          <w:rFonts w:eastAsia="Calibri"/>
          <w:b/>
          <w:bCs/>
        </w:rPr>
        <w:t>заключения догово</w:t>
      </w:r>
      <w:r w:rsidRPr="00B620B7">
        <w:rPr>
          <w:rFonts w:eastAsia="Calibri"/>
          <w:b/>
          <w:bCs/>
        </w:rPr>
        <w:t>р</w:t>
      </w:r>
      <w:r w:rsidR="00B714B1">
        <w:rPr>
          <w:rFonts w:eastAsia="Calibri"/>
          <w:b/>
          <w:bCs/>
        </w:rPr>
        <w:t>ов</w:t>
      </w:r>
      <w:r w:rsidR="007177A3"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 w:rsidR="00E016B4">
        <w:rPr>
          <w:b/>
        </w:rPr>
        <w:t xml:space="preserve"> </w:t>
      </w:r>
      <w:r w:rsidRPr="00B620B7">
        <w:rPr>
          <w:b/>
        </w:rPr>
        <w:t>установку и эксплуатацию рекламной к</w:t>
      </w:r>
      <w:r w:rsidR="00B714B1">
        <w:rPr>
          <w:b/>
        </w:rPr>
        <w:t xml:space="preserve">онструкции </w:t>
      </w:r>
    </w:p>
    <w:p w:rsidR="00B714B1" w:rsidRPr="00906867" w:rsidRDefault="00B714B1" w:rsidP="00906867">
      <w:pPr>
        <w:jc w:val="center"/>
        <w:rPr>
          <w:b/>
        </w:rPr>
      </w:pPr>
    </w:p>
    <w:p w:rsidR="00341626" w:rsidRDefault="00A40487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CC08C2">
        <w:rPr>
          <w:rFonts w:eastAsia="Calibri"/>
          <w:bCs/>
        </w:rPr>
        <w:t xml:space="preserve">от  15.10.2012 </w:t>
      </w:r>
      <w:r w:rsidR="00CC08C2" w:rsidRPr="00CD7767">
        <w:rPr>
          <w:rFonts w:eastAsia="Calibri"/>
          <w:bCs/>
        </w:rPr>
        <w:t xml:space="preserve"> </w:t>
      </w:r>
      <w:r w:rsidR="00CC08C2">
        <w:rPr>
          <w:rFonts w:eastAsia="Calibri"/>
          <w:bCs/>
        </w:rPr>
        <w:t>№ 188-</w:t>
      </w:r>
      <w:r w:rsidR="00CC08C2" w:rsidRPr="00CD7767">
        <w:rPr>
          <w:rFonts w:eastAsia="Calibri"/>
          <w:bCs/>
        </w:rPr>
        <w:t xml:space="preserve">р </w:t>
      </w:r>
      <w:r w:rsidRPr="00CD7767">
        <w:rPr>
          <w:rFonts w:eastAsia="Calibri"/>
          <w:bCs/>
        </w:rPr>
        <w:t xml:space="preserve">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3416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 w:rsidR="00B714B1">
        <w:rPr>
          <w:color w:val="000000"/>
        </w:rPr>
        <w:t>ы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B714B1" w:rsidRDefault="00A40487" w:rsidP="00341626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E32F44">
        <w:t>ов</w:t>
      </w:r>
      <w:r w:rsidRPr="005C385C">
        <w:t xml:space="preserve"> на установку и эксплуатацию рекла</w:t>
      </w:r>
      <w:r w:rsidRPr="005C385C">
        <w:t>м</w:t>
      </w:r>
      <w:r w:rsidRPr="005C385C">
        <w:t>ной к</w:t>
      </w:r>
      <w:r w:rsidR="00B354C0">
        <w:t>онструкции на рекламн</w:t>
      </w:r>
      <w:r w:rsidR="00B714B1">
        <w:t>ых</w:t>
      </w:r>
      <w:r w:rsidR="00B354C0">
        <w:t xml:space="preserve"> мест</w:t>
      </w:r>
      <w:r w:rsidR="00B714B1">
        <w:t>ах:</w:t>
      </w:r>
    </w:p>
    <w:tbl>
      <w:tblPr>
        <w:tblStyle w:val="ac"/>
        <w:tblW w:w="0" w:type="auto"/>
        <w:tblLook w:val="04A0"/>
      </w:tblPr>
      <w:tblGrid>
        <w:gridCol w:w="541"/>
        <w:gridCol w:w="2852"/>
        <w:gridCol w:w="1684"/>
        <w:gridCol w:w="1516"/>
        <w:gridCol w:w="1298"/>
        <w:gridCol w:w="1265"/>
        <w:gridCol w:w="1265"/>
      </w:tblGrid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№</w:t>
            </w:r>
            <w:r w:rsidR="00574FBB">
              <w:t xml:space="preserve"> </w:t>
            </w:r>
            <w:proofErr w:type="spellStart"/>
            <w:proofErr w:type="gramStart"/>
            <w:r w:rsidR="00574FBB">
              <w:t>п</w:t>
            </w:r>
            <w:proofErr w:type="spellEnd"/>
            <w:proofErr w:type="gramEnd"/>
            <w:r w:rsidR="00574FBB">
              <w:t>/</w:t>
            </w:r>
            <w:proofErr w:type="spellStart"/>
            <w:r w:rsidR="00574FBB">
              <w:t>п</w:t>
            </w:r>
            <w:proofErr w:type="spellEnd"/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90" w:type="dxa"/>
          </w:tcPr>
          <w:p w:rsidR="003D7CC6" w:rsidRDefault="003D7CC6" w:rsidP="00B34822">
            <w:pPr>
              <w:jc w:val="center"/>
            </w:pPr>
            <w:r>
              <w:t>Дата пров</w:t>
            </w:r>
            <w:r>
              <w:t>е</w:t>
            </w:r>
            <w:r>
              <w:t>дения торгов</w:t>
            </w:r>
          </w:p>
          <w:p w:rsidR="003D7CC6" w:rsidRDefault="003D7CC6" w:rsidP="00FF4550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Default="003D7CC6" w:rsidP="003D7CC6">
            <w:pPr>
              <w:jc w:val="center"/>
            </w:pPr>
            <w:r>
              <w:t>Время пр</w:t>
            </w:r>
            <w:r>
              <w:t>о</w:t>
            </w:r>
            <w:r>
              <w:t>ведения торгов,</w:t>
            </w:r>
          </w:p>
          <w:p w:rsidR="003D7CC6" w:rsidRDefault="003D7CC6" w:rsidP="003D7CC6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 w:rsidR="00E168D6">
              <w:rPr>
                <w:spacing w:val="-4"/>
              </w:rPr>
              <w:t>)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Default="003D7CC6" w:rsidP="00B714B1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3D7CC6" w:rsidRDefault="003D7CC6" w:rsidP="00B714B1">
            <w:pPr>
              <w:jc w:val="center"/>
            </w:pPr>
            <w:r>
              <w:t>Размер задатка, руб.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AD78FE">
            <w:r>
              <w:t>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, на противоп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ложной стороне дороги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</w:t>
            </w:r>
            <w:r w:rsidR="003D7CC6" w:rsidRPr="001B38F3">
              <w:t xml:space="preserve">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002F2D" w:rsidP="002E47F2">
            <w:pPr>
              <w:ind w:hanging="70"/>
              <w:jc w:val="both"/>
            </w:pPr>
            <w:r w:rsidRPr="001B38F3">
              <w:rPr>
                <w:bCs/>
              </w:rPr>
              <w:t>179000, 00</w:t>
            </w:r>
          </w:p>
        </w:tc>
        <w:tc>
          <w:tcPr>
            <w:tcW w:w="1266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17900,00</w:t>
            </w:r>
          </w:p>
        </w:tc>
        <w:tc>
          <w:tcPr>
            <w:tcW w:w="1266" w:type="dxa"/>
          </w:tcPr>
          <w:p w:rsidR="003D7CC6" w:rsidRPr="001B38F3" w:rsidRDefault="00002F2D" w:rsidP="00341626">
            <w:pPr>
              <w:jc w:val="both"/>
            </w:pPr>
            <w:r w:rsidRPr="001B38F3">
              <w:rPr>
                <w:bCs/>
              </w:rPr>
              <w:t>89500,00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0, 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500,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2500,00</w:t>
            </w:r>
          </w:p>
        </w:tc>
      </w:tr>
      <w:tr w:rsidR="009A793C" w:rsidTr="00E82009">
        <w:tc>
          <w:tcPr>
            <w:tcW w:w="516" w:type="dxa"/>
            <w:tcBorders>
              <w:right w:val="single" w:sz="4" w:space="0" w:color="auto"/>
            </w:tcBorders>
          </w:tcPr>
          <w:p w:rsidR="003D7CC6" w:rsidRDefault="00AD78FE" w:rsidP="00574FBB">
            <w:r>
              <w:t>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3</w:t>
            </w:r>
          </w:p>
        </w:tc>
        <w:tc>
          <w:tcPr>
            <w:tcW w:w="1690" w:type="dxa"/>
          </w:tcPr>
          <w:p w:rsidR="003D7CC6" w:rsidRPr="001B38F3" w:rsidRDefault="00106EF8" w:rsidP="003D7CC6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D7CC6" w:rsidRPr="001B38F3" w:rsidRDefault="003D7CC6" w:rsidP="00AD78FE">
            <w:pPr>
              <w:jc w:val="center"/>
            </w:pPr>
            <w:r w:rsidRPr="001B38F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0, 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8200,00</w:t>
            </w:r>
          </w:p>
        </w:tc>
        <w:tc>
          <w:tcPr>
            <w:tcW w:w="1266" w:type="dxa"/>
          </w:tcPr>
          <w:p w:rsidR="003D7CC6" w:rsidRPr="001B38F3" w:rsidRDefault="00620524" w:rsidP="00341626">
            <w:pPr>
              <w:jc w:val="both"/>
            </w:pPr>
            <w:r w:rsidRPr="001B38F3">
              <w:rPr>
                <w:bCs/>
              </w:rPr>
              <w:t>41000,00</w:t>
            </w:r>
          </w:p>
        </w:tc>
      </w:tr>
      <w:tr w:rsid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, за проездом к зданию по ул. Белинск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го, 5</w:t>
            </w:r>
            <w:r w:rsidRPr="001B38F3">
              <w:t>.</w:t>
            </w:r>
          </w:p>
        </w:tc>
        <w:tc>
          <w:tcPr>
            <w:tcW w:w="1690" w:type="dxa"/>
          </w:tcPr>
          <w:p w:rsidR="00106EF8" w:rsidRPr="001B38F3" w:rsidRDefault="00106EF8" w:rsidP="00B91AC9">
            <w:pPr>
              <w:jc w:val="center"/>
            </w:pPr>
            <w:r w:rsidRPr="001B38F3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106EF8" w:rsidP="00AD78FE">
            <w:pPr>
              <w:jc w:val="center"/>
            </w:pPr>
            <w:r w:rsidRPr="001B38F3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0, 00</w:t>
            </w:r>
          </w:p>
        </w:tc>
        <w:tc>
          <w:tcPr>
            <w:tcW w:w="1266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5000,00</w:t>
            </w:r>
          </w:p>
        </w:tc>
        <w:tc>
          <w:tcPr>
            <w:tcW w:w="1266" w:type="dxa"/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25000,00</w:t>
            </w:r>
          </w:p>
        </w:tc>
      </w:tr>
      <w:tr w:rsid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Default="00106EF8" w:rsidP="00574FBB">
            <w:r>
              <w:t>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1B38F3" w:rsidRDefault="00620524" w:rsidP="00341626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7, 39 м до проезда к зданию по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</w:t>
            </w:r>
          </w:p>
        </w:tc>
        <w:tc>
          <w:tcPr>
            <w:tcW w:w="1690" w:type="dxa"/>
          </w:tcPr>
          <w:p w:rsidR="00106EF8" w:rsidRPr="001B38F3" w:rsidRDefault="00106EF8" w:rsidP="00B91AC9">
            <w:pPr>
              <w:jc w:val="center"/>
            </w:pPr>
            <w:r w:rsidRPr="001B38F3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1B38F3" w:rsidRDefault="00106EF8" w:rsidP="00AD78FE">
            <w:pPr>
              <w:jc w:val="center"/>
            </w:pPr>
            <w:r w:rsidRPr="001B38F3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0, 00</w:t>
            </w:r>
          </w:p>
        </w:tc>
        <w:tc>
          <w:tcPr>
            <w:tcW w:w="1266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18000,00</w:t>
            </w:r>
          </w:p>
        </w:tc>
        <w:tc>
          <w:tcPr>
            <w:tcW w:w="1266" w:type="dxa"/>
          </w:tcPr>
          <w:p w:rsidR="00106EF8" w:rsidRPr="001B38F3" w:rsidRDefault="001B38F3" w:rsidP="00341626">
            <w:pPr>
              <w:jc w:val="both"/>
            </w:pPr>
            <w:r w:rsidRPr="001B38F3">
              <w:rPr>
                <w:bCs/>
              </w:rPr>
              <w:t>90000,00</w:t>
            </w:r>
          </w:p>
        </w:tc>
      </w:tr>
      <w:tr w:rsidR="00106EF8" w:rsidRPr="00106EF8" w:rsidTr="00E82009">
        <w:tc>
          <w:tcPr>
            <w:tcW w:w="516" w:type="dxa"/>
            <w:tcBorders>
              <w:right w:val="single" w:sz="4" w:space="0" w:color="auto"/>
            </w:tcBorders>
          </w:tcPr>
          <w:p w:rsidR="00106EF8" w:rsidRPr="00106EF8" w:rsidRDefault="00106EF8" w:rsidP="00574FBB">
            <w:r w:rsidRPr="00106EF8">
              <w:t>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106EF8" w:rsidRPr="00E82009" w:rsidRDefault="001B38F3" w:rsidP="00E82009">
            <w:r w:rsidRPr="00E82009">
              <w:rPr>
                <w:bCs/>
              </w:rPr>
              <w:t xml:space="preserve">г. Красноярск, ул. </w:t>
            </w:r>
            <w:proofErr w:type="gramStart"/>
            <w:r w:rsidRPr="00E82009">
              <w:rPr>
                <w:bCs/>
              </w:rPr>
              <w:t>Взле</w:t>
            </w:r>
            <w:r w:rsidRPr="00E82009">
              <w:rPr>
                <w:bCs/>
              </w:rPr>
              <w:t>т</w:t>
            </w:r>
            <w:r w:rsidRPr="00E82009">
              <w:rPr>
                <w:bCs/>
              </w:rPr>
              <w:t>ная</w:t>
            </w:r>
            <w:proofErr w:type="gramEnd"/>
            <w:r w:rsidRPr="00E82009">
              <w:rPr>
                <w:bCs/>
              </w:rPr>
              <w:t>, 18</w:t>
            </w:r>
          </w:p>
        </w:tc>
        <w:tc>
          <w:tcPr>
            <w:tcW w:w="1690" w:type="dxa"/>
          </w:tcPr>
          <w:p w:rsidR="00106EF8" w:rsidRPr="00E82009" w:rsidRDefault="00106EF8" w:rsidP="00B91AC9">
            <w:pPr>
              <w:jc w:val="center"/>
            </w:pPr>
            <w:r w:rsidRPr="00E82009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106EF8" w:rsidRPr="00E82009" w:rsidRDefault="00106EF8" w:rsidP="00AD78FE">
            <w:pPr>
              <w:jc w:val="center"/>
            </w:pPr>
            <w:r w:rsidRPr="00E82009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106EF8" w:rsidRPr="00E82009" w:rsidRDefault="00341D29" w:rsidP="00341626">
            <w:pPr>
              <w:jc w:val="both"/>
            </w:pPr>
            <w:r>
              <w:rPr>
                <w:bCs/>
              </w:rPr>
              <w:t>163</w:t>
            </w:r>
            <w:r w:rsidR="001B38F3" w:rsidRPr="00E82009">
              <w:rPr>
                <w:bCs/>
              </w:rPr>
              <w:t>000, 00</w:t>
            </w:r>
          </w:p>
        </w:tc>
        <w:tc>
          <w:tcPr>
            <w:tcW w:w="1266" w:type="dxa"/>
          </w:tcPr>
          <w:p w:rsidR="00106EF8" w:rsidRPr="00E82009" w:rsidRDefault="00341D29" w:rsidP="00341626">
            <w:pPr>
              <w:jc w:val="both"/>
            </w:pPr>
            <w:r>
              <w:rPr>
                <w:bCs/>
              </w:rPr>
              <w:t>16300</w:t>
            </w:r>
            <w:r w:rsidR="001B38F3" w:rsidRPr="00E82009">
              <w:rPr>
                <w:bCs/>
              </w:rPr>
              <w:t>,00</w:t>
            </w:r>
          </w:p>
        </w:tc>
        <w:tc>
          <w:tcPr>
            <w:tcW w:w="1266" w:type="dxa"/>
          </w:tcPr>
          <w:p w:rsidR="00106EF8" w:rsidRPr="00341D29" w:rsidRDefault="00341D29" w:rsidP="00341626">
            <w:pPr>
              <w:jc w:val="both"/>
            </w:pPr>
            <w:r w:rsidRPr="00341D29">
              <w:rPr>
                <w:bCs/>
              </w:rPr>
              <w:t>81</w:t>
            </w:r>
            <w:r w:rsidR="002E47F2" w:rsidRPr="00341D29">
              <w:rPr>
                <w:bCs/>
              </w:rPr>
              <w:t>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82009" w:rsidRDefault="00E82009" w:rsidP="00E82009"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  <w:tc>
          <w:tcPr>
            <w:tcW w:w="1690" w:type="dxa"/>
          </w:tcPr>
          <w:p w:rsidR="00E82009" w:rsidRPr="00E82009" w:rsidRDefault="00E82009" w:rsidP="00B91AC9">
            <w:pPr>
              <w:jc w:val="center"/>
            </w:pPr>
            <w:r w:rsidRPr="00E82009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82009" w:rsidRDefault="00E82009" w:rsidP="00AD78FE">
            <w:pPr>
              <w:jc w:val="center"/>
            </w:pPr>
            <w:r w:rsidRPr="00E82009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82009" w:rsidRDefault="00E82009" w:rsidP="00341626">
            <w:pPr>
              <w:jc w:val="both"/>
            </w:pPr>
            <w:r w:rsidRPr="00E82009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E82009" w:rsidRPr="00E82009" w:rsidRDefault="00E82009" w:rsidP="004E52D8">
            <w:pPr>
              <w:jc w:val="both"/>
            </w:pPr>
            <w:r w:rsidRPr="00E82009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E82009" w:rsidRPr="00C55179" w:rsidRDefault="002E47F2" w:rsidP="004E52D8">
            <w:pPr>
              <w:jc w:val="both"/>
            </w:pPr>
            <w:r w:rsidRPr="00C55179">
              <w:rPr>
                <w:bCs/>
              </w:rPr>
              <w:t>78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 xml:space="preserve">г. Красноярск, ул. </w:t>
            </w:r>
            <w:proofErr w:type="gramStart"/>
            <w:r w:rsidRPr="002E47F2">
              <w:rPr>
                <w:bCs/>
              </w:rPr>
              <w:t>Взле</w:t>
            </w:r>
            <w:r w:rsidRPr="002E47F2">
              <w:rPr>
                <w:bCs/>
              </w:rPr>
              <w:t>т</w:t>
            </w:r>
            <w:r w:rsidRPr="002E47F2">
              <w:rPr>
                <w:bCs/>
              </w:rPr>
              <w:t>ная</w:t>
            </w:r>
            <w:proofErr w:type="gramEnd"/>
            <w:r w:rsidRPr="002E47F2">
              <w:rPr>
                <w:bCs/>
              </w:rPr>
              <w:t>, 38/1</w:t>
            </w:r>
          </w:p>
        </w:tc>
        <w:tc>
          <w:tcPr>
            <w:tcW w:w="1690" w:type="dxa"/>
          </w:tcPr>
          <w:p w:rsidR="00E82009" w:rsidRPr="002E47F2" w:rsidRDefault="00E82009" w:rsidP="00B91AC9">
            <w:pPr>
              <w:jc w:val="center"/>
            </w:pPr>
            <w:r w:rsidRPr="002E47F2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2E47F2" w:rsidRDefault="00E82009" w:rsidP="00AD78FE">
            <w:pPr>
              <w:jc w:val="center"/>
            </w:pPr>
            <w:r w:rsidRPr="002E47F2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2E47F2" w:rsidRDefault="00BE2844" w:rsidP="00341626">
            <w:pPr>
              <w:jc w:val="both"/>
            </w:pPr>
            <w:r w:rsidRPr="002E47F2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 xml:space="preserve">г. Красноярск, ул. </w:t>
            </w:r>
            <w:proofErr w:type="gramStart"/>
            <w:r w:rsidRPr="00EE72F7">
              <w:rPr>
                <w:bCs/>
              </w:rPr>
              <w:t>Взле</w:t>
            </w:r>
            <w:r w:rsidRPr="00EE72F7">
              <w:rPr>
                <w:bCs/>
              </w:rPr>
              <w:t>т</w:t>
            </w:r>
            <w:r w:rsidRPr="00EE72F7">
              <w:rPr>
                <w:bCs/>
              </w:rPr>
              <w:t>ная</w:t>
            </w:r>
            <w:proofErr w:type="gramEnd"/>
            <w:r w:rsidRPr="00EE72F7">
              <w:rPr>
                <w:bCs/>
              </w:rPr>
              <w:t>, 1</w:t>
            </w:r>
          </w:p>
        </w:tc>
        <w:tc>
          <w:tcPr>
            <w:tcW w:w="1690" w:type="dxa"/>
          </w:tcPr>
          <w:p w:rsidR="00E82009" w:rsidRPr="00EE72F7" w:rsidRDefault="00E82009" w:rsidP="00B91AC9">
            <w:pPr>
              <w:jc w:val="center"/>
            </w:pPr>
            <w:r w:rsidRPr="00EE72F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E72F7" w:rsidRDefault="00E82009" w:rsidP="00AD78FE">
            <w:pPr>
              <w:jc w:val="center"/>
            </w:pPr>
            <w:r w:rsidRPr="00EE72F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43910, 00</w:t>
            </w:r>
          </w:p>
        </w:tc>
        <w:tc>
          <w:tcPr>
            <w:tcW w:w="1266" w:type="dxa"/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4391,00</w:t>
            </w:r>
          </w:p>
        </w:tc>
        <w:tc>
          <w:tcPr>
            <w:tcW w:w="1266" w:type="dxa"/>
          </w:tcPr>
          <w:p w:rsidR="00E82009" w:rsidRPr="00EE72F7" w:rsidRDefault="00EE72F7" w:rsidP="00341626">
            <w:pPr>
              <w:jc w:val="both"/>
            </w:pPr>
            <w:r w:rsidRPr="00EE72F7">
              <w:rPr>
                <w:bCs/>
              </w:rPr>
              <w:t>21955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Pr="00DA19E0" w:rsidRDefault="00E82009" w:rsidP="00574FBB">
            <w:r w:rsidRPr="00DA19E0">
              <w:t>1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13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78000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7800,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8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, на противоп</w:t>
            </w:r>
            <w:r w:rsidRPr="006857C7">
              <w:rPr>
                <w:bCs/>
              </w:rPr>
              <w:t>о</w:t>
            </w:r>
            <w:r w:rsidRPr="006857C7">
              <w:rPr>
                <w:bCs/>
              </w:rPr>
              <w:t>ложной стороне дороги (въезд на территорию автовокзала)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C55179" w:rsidP="00C55179">
            <w:pPr>
              <w:jc w:val="both"/>
            </w:pPr>
            <w:r>
              <w:rPr>
                <w:bCs/>
              </w:rPr>
              <w:t>190256</w:t>
            </w:r>
            <w:r w:rsidR="006857C7" w:rsidRPr="006857C7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1</w:t>
            </w:r>
            <w:r w:rsidR="00C55179">
              <w:rPr>
                <w:bCs/>
              </w:rPr>
              <w:t>9025,60</w:t>
            </w:r>
          </w:p>
        </w:tc>
        <w:tc>
          <w:tcPr>
            <w:tcW w:w="1266" w:type="dxa"/>
          </w:tcPr>
          <w:p w:rsidR="00E82009" w:rsidRPr="006857C7" w:rsidRDefault="00C55179" w:rsidP="00341626">
            <w:pPr>
              <w:jc w:val="both"/>
            </w:pPr>
            <w:r>
              <w:rPr>
                <w:bCs/>
              </w:rPr>
              <w:t>95128</w:t>
            </w:r>
            <w:r w:rsidR="006857C7" w:rsidRPr="006857C7">
              <w:rPr>
                <w:bCs/>
              </w:rPr>
              <w:t>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</w:t>
            </w:r>
          </w:p>
        </w:tc>
        <w:tc>
          <w:tcPr>
            <w:tcW w:w="1690" w:type="dxa"/>
          </w:tcPr>
          <w:p w:rsidR="00E82009" w:rsidRPr="006857C7" w:rsidRDefault="00E82009" w:rsidP="00B91AC9">
            <w:pPr>
              <w:jc w:val="center"/>
            </w:pPr>
            <w:r w:rsidRPr="006857C7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857C7" w:rsidRDefault="00E82009" w:rsidP="00AD78FE">
            <w:pPr>
              <w:jc w:val="center"/>
            </w:pPr>
            <w:r w:rsidRPr="006857C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264286, 00</w:t>
            </w:r>
          </w:p>
        </w:tc>
        <w:tc>
          <w:tcPr>
            <w:tcW w:w="1266" w:type="dxa"/>
          </w:tcPr>
          <w:p w:rsidR="00E82009" w:rsidRPr="006857C7" w:rsidRDefault="006857C7" w:rsidP="00341626">
            <w:pPr>
              <w:jc w:val="both"/>
            </w:pPr>
            <w:r w:rsidRPr="006857C7">
              <w:rPr>
                <w:bCs/>
              </w:rPr>
              <w:t>26428,60</w:t>
            </w:r>
          </w:p>
        </w:tc>
        <w:tc>
          <w:tcPr>
            <w:tcW w:w="1266" w:type="dxa"/>
          </w:tcPr>
          <w:p w:rsidR="00E82009" w:rsidRPr="006857C7" w:rsidRDefault="00AF169F" w:rsidP="00341626">
            <w:pPr>
              <w:jc w:val="both"/>
            </w:pPr>
            <w:r>
              <w:rPr>
                <w:bCs/>
              </w:rPr>
              <w:t>13214</w:t>
            </w:r>
            <w:r w:rsidR="006857C7" w:rsidRPr="006857C7">
              <w:rPr>
                <w:bCs/>
              </w:rPr>
              <w:t>3</w:t>
            </w:r>
            <w:r>
              <w:rPr>
                <w:bCs/>
              </w:rPr>
              <w:t>,0</w:t>
            </w:r>
            <w:r w:rsidR="006857C7" w:rsidRPr="006857C7">
              <w:rPr>
                <w:bCs/>
              </w:rPr>
              <w:t>0</w:t>
            </w:r>
          </w:p>
        </w:tc>
      </w:tr>
      <w:tr w:rsidR="00E82009" w:rsidRPr="00280D33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6 б, на противоп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ложной стороне дороги</w:t>
            </w:r>
          </w:p>
        </w:tc>
        <w:tc>
          <w:tcPr>
            <w:tcW w:w="1690" w:type="dxa"/>
          </w:tcPr>
          <w:p w:rsidR="00E82009" w:rsidRPr="00C648EA" w:rsidRDefault="00E82009" w:rsidP="00B91AC9">
            <w:pPr>
              <w:jc w:val="center"/>
            </w:pPr>
            <w:r w:rsidRPr="00C648EA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C648EA" w:rsidRDefault="00E82009" w:rsidP="00AD78FE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7000, 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700,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785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8</w:t>
            </w:r>
          </w:p>
        </w:tc>
        <w:tc>
          <w:tcPr>
            <w:tcW w:w="1690" w:type="dxa"/>
          </w:tcPr>
          <w:p w:rsidR="00E82009" w:rsidRPr="00C648EA" w:rsidRDefault="00E82009" w:rsidP="00B91AC9">
            <w:pPr>
              <w:jc w:val="center"/>
            </w:pPr>
            <w:r w:rsidRPr="00C648EA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C648EA" w:rsidRDefault="00E82009" w:rsidP="00AD78FE">
            <w:pPr>
              <w:jc w:val="center"/>
            </w:pPr>
            <w:r w:rsidRPr="00C648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C648EA" w:rsidRDefault="00C648EA" w:rsidP="00341626">
            <w:pPr>
              <w:jc w:val="both"/>
            </w:pPr>
            <w:r w:rsidRPr="00C648EA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lastRenderedPageBreak/>
              <w:t>1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 xml:space="preserve">г. Красноярск, ул. </w:t>
            </w:r>
            <w:proofErr w:type="gramStart"/>
            <w:r w:rsidRPr="001326D2">
              <w:rPr>
                <w:bCs/>
              </w:rPr>
              <w:t>Взле</w:t>
            </w:r>
            <w:r w:rsidRPr="001326D2">
              <w:rPr>
                <w:bCs/>
              </w:rPr>
              <w:t>т</w:t>
            </w:r>
            <w:r w:rsidRPr="001326D2">
              <w:rPr>
                <w:bCs/>
              </w:rPr>
              <w:t>ная</w:t>
            </w:r>
            <w:proofErr w:type="gramEnd"/>
            <w:r w:rsidRPr="001326D2">
              <w:rPr>
                <w:bCs/>
              </w:rPr>
              <w:t>, 30</w:t>
            </w:r>
          </w:p>
        </w:tc>
        <w:tc>
          <w:tcPr>
            <w:tcW w:w="1690" w:type="dxa"/>
          </w:tcPr>
          <w:p w:rsidR="00E82009" w:rsidRPr="001326D2" w:rsidRDefault="00E82009" w:rsidP="00B91AC9">
            <w:pPr>
              <w:jc w:val="center"/>
            </w:pPr>
            <w:r w:rsidRPr="001326D2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1326D2" w:rsidRDefault="00E82009" w:rsidP="00AD78FE">
            <w:pPr>
              <w:jc w:val="center"/>
            </w:pPr>
            <w:r w:rsidRPr="001326D2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1326D2" w:rsidRDefault="001326D2" w:rsidP="00341626">
            <w:pPr>
              <w:jc w:val="both"/>
            </w:pPr>
            <w:r w:rsidRPr="001326D2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 xml:space="preserve">г. Красноярск, ул. </w:t>
            </w:r>
            <w:proofErr w:type="gramStart"/>
            <w:r w:rsidRPr="00E543D6">
              <w:rPr>
                <w:bCs/>
              </w:rPr>
              <w:t>Взле</w:t>
            </w:r>
            <w:r w:rsidRPr="00E543D6">
              <w:rPr>
                <w:bCs/>
              </w:rPr>
              <w:t>т</w:t>
            </w:r>
            <w:r w:rsidRPr="00E543D6">
              <w:rPr>
                <w:bCs/>
              </w:rPr>
              <w:t>ная</w:t>
            </w:r>
            <w:proofErr w:type="gramEnd"/>
            <w:r w:rsidRPr="00E543D6">
              <w:rPr>
                <w:bCs/>
              </w:rPr>
              <w:t>, 50</w:t>
            </w:r>
          </w:p>
        </w:tc>
        <w:tc>
          <w:tcPr>
            <w:tcW w:w="1690" w:type="dxa"/>
          </w:tcPr>
          <w:p w:rsidR="00E82009" w:rsidRPr="00E543D6" w:rsidRDefault="00E82009" w:rsidP="00B91AC9">
            <w:pPr>
              <w:jc w:val="center"/>
            </w:pPr>
            <w:r w:rsidRPr="00E543D6">
              <w:t xml:space="preserve">26.11.2012 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E543D6" w:rsidRDefault="00E82009" w:rsidP="00AD78FE">
            <w:pPr>
              <w:jc w:val="center"/>
            </w:pPr>
            <w:r w:rsidRPr="00E543D6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E543D6" w:rsidRDefault="00E543D6" w:rsidP="00341626">
            <w:pPr>
              <w:jc w:val="both"/>
            </w:pPr>
            <w:r w:rsidRPr="00E543D6">
              <w:rPr>
                <w:bCs/>
              </w:rPr>
              <w:t>79000,00</w:t>
            </w:r>
          </w:p>
        </w:tc>
      </w:tr>
      <w:tr w:rsidR="00E82009" w:rsidRPr="000F3830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Pr="000F3830" w:rsidRDefault="00E82009" w:rsidP="00574FBB">
            <w:r w:rsidRPr="000F3830">
              <w:t>1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 xml:space="preserve">г. Красноярск, ул. </w:t>
            </w:r>
            <w:proofErr w:type="gramStart"/>
            <w:r w:rsidRPr="00D03CAD">
              <w:rPr>
                <w:bCs/>
              </w:rPr>
              <w:t>Взле</w:t>
            </w:r>
            <w:r w:rsidRPr="00D03CAD">
              <w:rPr>
                <w:bCs/>
              </w:rPr>
              <w:t>т</w:t>
            </w:r>
            <w:r w:rsidRPr="00D03CAD">
              <w:rPr>
                <w:bCs/>
              </w:rPr>
              <w:t>ная</w:t>
            </w:r>
            <w:proofErr w:type="gramEnd"/>
            <w:r w:rsidRPr="00D03CAD">
              <w:rPr>
                <w:bCs/>
              </w:rPr>
              <w:t>, 55а, со стороны во</w:t>
            </w:r>
            <w:r w:rsidRPr="00D03CAD">
              <w:rPr>
                <w:bCs/>
              </w:rPr>
              <w:t>с</w:t>
            </w:r>
            <w:r w:rsidRPr="00D03CAD">
              <w:rPr>
                <w:bCs/>
              </w:rPr>
              <w:t>точного фасада здания</w:t>
            </w:r>
          </w:p>
        </w:tc>
        <w:tc>
          <w:tcPr>
            <w:tcW w:w="1690" w:type="dxa"/>
          </w:tcPr>
          <w:p w:rsidR="00E82009" w:rsidRPr="00D03CAD" w:rsidRDefault="00E82009" w:rsidP="00B91AC9">
            <w:pPr>
              <w:jc w:val="center"/>
            </w:pPr>
            <w:r w:rsidRPr="00D03CAD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D03CAD" w:rsidRDefault="00E82009" w:rsidP="00AD78FE">
            <w:pPr>
              <w:jc w:val="center"/>
            </w:pPr>
            <w:r w:rsidRPr="00D03CAD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D03CAD" w:rsidRDefault="00D03CAD" w:rsidP="00341626">
            <w:pPr>
              <w:jc w:val="both"/>
            </w:pPr>
            <w:r w:rsidRPr="00D03CAD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 xml:space="preserve">г. Красноярск, ул. </w:t>
            </w:r>
            <w:proofErr w:type="gramStart"/>
            <w:r w:rsidRPr="000612EA">
              <w:rPr>
                <w:bCs/>
              </w:rPr>
              <w:t>Взле</w:t>
            </w:r>
            <w:r w:rsidRPr="000612EA">
              <w:rPr>
                <w:bCs/>
              </w:rPr>
              <w:t>т</w:t>
            </w:r>
            <w:r w:rsidRPr="000612EA">
              <w:rPr>
                <w:bCs/>
              </w:rPr>
              <w:t>ная</w:t>
            </w:r>
            <w:proofErr w:type="gramEnd"/>
            <w:r w:rsidRPr="000612EA">
              <w:rPr>
                <w:bCs/>
              </w:rPr>
              <w:t>, 55а</w:t>
            </w:r>
          </w:p>
        </w:tc>
        <w:tc>
          <w:tcPr>
            <w:tcW w:w="1690" w:type="dxa"/>
          </w:tcPr>
          <w:p w:rsidR="00E82009" w:rsidRPr="000612EA" w:rsidRDefault="00E82009" w:rsidP="00B91AC9">
            <w:pPr>
              <w:jc w:val="center"/>
            </w:pPr>
            <w:r w:rsidRPr="000612EA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0612EA" w:rsidRDefault="00E82009" w:rsidP="00AD78FE">
            <w:pPr>
              <w:jc w:val="center"/>
            </w:pPr>
            <w:r w:rsidRPr="000612EA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E82009" w:rsidRPr="000612EA" w:rsidRDefault="000612EA" w:rsidP="00341626">
            <w:pPr>
              <w:jc w:val="both"/>
            </w:pPr>
            <w:r w:rsidRPr="000612EA">
              <w:rPr>
                <w:bCs/>
              </w:rPr>
              <w:t>79000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1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</w:t>
            </w:r>
            <w:r w:rsidRPr="00623B10">
              <w:rPr>
                <w:bCs/>
              </w:rPr>
              <w:t>т</w:t>
            </w:r>
            <w:r w:rsidRPr="00623B10">
              <w:rPr>
                <w:bCs/>
              </w:rPr>
              <w:t>ная</w:t>
            </w:r>
            <w:proofErr w:type="gramEnd"/>
            <w:r w:rsidRPr="00623B10">
              <w:rPr>
                <w:bCs/>
              </w:rPr>
              <w:t>, между зданиями № 24 и № 26а</w:t>
            </w:r>
          </w:p>
        </w:tc>
        <w:tc>
          <w:tcPr>
            <w:tcW w:w="1690" w:type="dxa"/>
          </w:tcPr>
          <w:p w:rsidR="00E82009" w:rsidRPr="00623B10" w:rsidRDefault="00E82009" w:rsidP="00B91AC9">
            <w:pPr>
              <w:jc w:val="center"/>
            </w:pPr>
            <w:r w:rsidRPr="00623B10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623B10" w:rsidRDefault="00E82009" w:rsidP="00AD78FE">
            <w:pPr>
              <w:jc w:val="center"/>
            </w:pPr>
            <w:r w:rsidRPr="00623B10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E82009" w:rsidRPr="00623B10" w:rsidRDefault="00623B10" w:rsidP="00341626">
            <w:pPr>
              <w:jc w:val="both"/>
            </w:pPr>
            <w:r w:rsidRPr="00623B10">
              <w:rPr>
                <w:bCs/>
              </w:rPr>
              <w:t>90694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2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832865" w:rsidRDefault="00832865" w:rsidP="00341626">
            <w:pPr>
              <w:jc w:val="both"/>
            </w:pPr>
            <w:r w:rsidRPr="00832865">
              <w:rPr>
                <w:bCs/>
              </w:rPr>
              <w:t xml:space="preserve">г. Красноярск, </w:t>
            </w:r>
            <w:proofErr w:type="spellStart"/>
            <w:r w:rsidRPr="00832865">
              <w:rPr>
                <w:bCs/>
              </w:rPr>
              <w:t>пр-кт</w:t>
            </w:r>
            <w:proofErr w:type="spellEnd"/>
            <w:r w:rsidRPr="00832865">
              <w:rPr>
                <w:bCs/>
              </w:rPr>
              <w:t xml:space="preserve"> М</w:t>
            </w:r>
            <w:r w:rsidRPr="00832865">
              <w:rPr>
                <w:bCs/>
              </w:rPr>
              <w:t>е</w:t>
            </w:r>
            <w:r w:rsidRPr="00832865">
              <w:rPr>
                <w:bCs/>
              </w:rPr>
              <w:t>таллургов, напротив ж</w:t>
            </w:r>
            <w:r w:rsidRPr="00832865">
              <w:rPr>
                <w:bCs/>
              </w:rPr>
              <w:t>и</w:t>
            </w:r>
            <w:r w:rsidRPr="00832865">
              <w:rPr>
                <w:bCs/>
              </w:rPr>
              <w:t>лого дома по ул. 3-го а</w:t>
            </w:r>
            <w:r w:rsidRPr="00832865">
              <w:rPr>
                <w:bCs/>
              </w:rPr>
              <w:t>в</w:t>
            </w:r>
            <w:r w:rsidRPr="00832865">
              <w:rPr>
                <w:bCs/>
              </w:rPr>
              <w:t>густа, 26</w:t>
            </w:r>
          </w:p>
        </w:tc>
        <w:tc>
          <w:tcPr>
            <w:tcW w:w="1690" w:type="dxa"/>
          </w:tcPr>
          <w:p w:rsidR="00E82009" w:rsidRPr="00832865" w:rsidRDefault="00E82009" w:rsidP="00B91AC9">
            <w:pPr>
              <w:jc w:val="center"/>
            </w:pPr>
            <w:r w:rsidRPr="00832865">
              <w:t>26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832865" w:rsidRDefault="00E82009" w:rsidP="00AD78FE">
            <w:pPr>
              <w:jc w:val="center"/>
            </w:pPr>
            <w:r w:rsidRPr="00832865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832865" w:rsidRDefault="00832865" w:rsidP="00341626">
            <w:pPr>
              <w:jc w:val="both"/>
            </w:pPr>
            <w:r w:rsidRPr="00832865">
              <w:rPr>
                <w:bCs/>
              </w:rPr>
              <w:t>210298, 00</w:t>
            </w:r>
          </w:p>
        </w:tc>
        <w:tc>
          <w:tcPr>
            <w:tcW w:w="1266" w:type="dxa"/>
          </w:tcPr>
          <w:p w:rsidR="00E82009" w:rsidRPr="00832865" w:rsidRDefault="00832865" w:rsidP="00AC259E">
            <w:pPr>
              <w:jc w:val="both"/>
            </w:pPr>
            <w:r w:rsidRPr="00832865">
              <w:rPr>
                <w:bCs/>
              </w:rPr>
              <w:t>21029,80</w:t>
            </w:r>
          </w:p>
        </w:tc>
        <w:tc>
          <w:tcPr>
            <w:tcW w:w="1266" w:type="dxa"/>
          </w:tcPr>
          <w:p w:rsidR="00E82009" w:rsidRPr="00832865" w:rsidRDefault="00832865" w:rsidP="00AC259E">
            <w:pPr>
              <w:jc w:val="both"/>
            </w:pPr>
            <w:r w:rsidRPr="00832865">
              <w:rPr>
                <w:bCs/>
              </w:rPr>
              <w:t>105149,00</w:t>
            </w:r>
          </w:p>
        </w:tc>
      </w:tr>
      <w:tr w:rsidR="00E82009" w:rsidTr="00E82009">
        <w:tc>
          <w:tcPr>
            <w:tcW w:w="516" w:type="dxa"/>
            <w:tcBorders>
              <w:right w:val="single" w:sz="4" w:space="0" w:color="auto"/>
            </w:tcBorders>
          </w:tcPr>
          <w:p w:rsidR="00E82009" w:rsidRDefault="00E82009" w:rsidP="00574FBB">
            <w:r>
              <w:t>2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E82009" w:rsidRPr="002D1C46" w:rsidRDefault="002D1C46" w:rsidP="00B07F44">
            <w:pPr>
              <w:jc w:val="both"/>
            </w:pPr>
            <w:r w:rsidRPr="002D1C46">
              <w:rPr>
                <w:bCs/>
              </w:rPr>
              <w:t xml:space="preserve">г. Красноярск, </w:t>
            </w:r>
            <w:proofErr w:type="spellStart"/>
            <w:r w:rsidRPr="002D1C46">
              <w:rPr>
                <w:bCs/>
              </w:rPr>
              <w:t>пр-кт</w:t>
            </w:r>
            <w:proofErr w:type="spellEnd"/>
            <w:r w:rsidRPr="002D1C46">
              <w:rPr>
                <w:bCs/>
              </w:rPr>
              <w:t xml:space="preserve"> М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>таллургов, район перес</w:t>
            </w:r>
            <w:r w:rsidRPr="002D1C46">
              <w:rPr>
                <w:bCs/>
              </w:rPr>
              <w:t>е</w:t>
            </w:r>
            <w:r w:rsidRPr="002D1C46">
              <w:rPr>
                <w:bCs/>
              </w:rPr>
              <w:t xml:space="preserve">чения с ул. </w:t>
            </w:r>
            <w:proofErr w:type="spellStart"/>
            <w:r w:rsidRPr="002D1C46">
              <w:rPr>
                <w:bCs/>
              </w:rPr>
              <w:t>Ястынской</w:t>
            </w:r>
            <w:proofErr w:type="spellEnd"/>
            <w:r w:rsidRPr="002D1C46">
              <w:rPr>
                <w:bCs/>
              </w:rPr>
              <w:t xml:space="preserve"> (поворот с моста «777» в сторону центра города)</w:t>
            </w:r>
          </w:p>
        </w:tc>
        <w:tc>
          <w:tcPr>
            <w:tcW w:w="1690" w:type="dxa"/>
          </w:tcPr>
          <w:p w:rsidR="00E82009" w:rsidRPr="002D1C46" w:rsidRDefault="00E82009" w:rsidP="00B91AC9">
            <w:pPr>
              <w:jc w:val="center"/>
            </w:pPr>
            <w:r w:rsidRPr="002D1C46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82009" w:rsidRPr="002D1C46" w:rsidRDefault="00E82009" w:rsidP="00AD78FE">
            <w:pPr>
              <w:jc w:val="center"/>
            </w:pPr>
            <w:r w:rsidRPr="002D1C46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E82009" w:rsidRPr="002D1C46" w:rsidRDefault="002D1C46" w:rsidP="00EF22B0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5D5EE4" w:rsidRDefault="007D7AE0" w:rsidP="001B6CD0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5D5EE4" w:rsidRPr="005D5EE4">
              <w:rPr>
                <w:bCs/>
              </w:rPr>
              <w:t>т</w:t>
            </w:r>
            <w:proofErr w:type="spellEnd"/>
            <w:r w:rsidR="005D5EE4" w:rsidRPr="005D5EE4">
              <w:rPr>
                <w:bCs/>
              </w:rPr>
              <w:t xml:space="preserve"> М</w:t>
            </w:r>
            <w:r w:rsidR="005D5EE4" w:rsidRPr="005D5EE4">
              <w:rPr>
                <w:bCs/>
              </w:rPr>
              <w:t>е</w:t>
            </w:r>
            <w:r w:rsidR="005D5EE4" w:rsidRPr="005D5EE4">
              <w:rPr>
                <w:bCs/>
              </w:rPr>
              <w:t>таллургов, 2 м</w:t>
            </w:r>
          </w:p>
        </w:tc>
        <w:tc>
          <w:tcPr>
            <w:tcW w:w="1690" w:type="dxa"/>
          </w:tcPr>
          <w:p w:rsidR="005D5EE4" w:rsidRPr="005D5EE4" w:rsidRDefault="005D5EE4" w:rsidP="003D7CC6">
            <w:pPr>
              <w:jc w:val="center"/>
            </w:pPr>
            <w:r w:rsidRPr="005D5EE4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5D5EE4" w:rsidRDefault="005D5EE4" w:rsidP="00AD78FE">
            <w:pPr>
              <w:jc w:val="center"/>
            </w:pPr>
            <w:r w:rsidRPr="005D5EE4">
              <w:t>9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5D5EE4" w:rsidRDefault="005D5EE4" w:rsidP="007566D5">
            <w:pPr>
              <w:jc w:val="both"/>
            </w:pPr>
            <w:r w:rsidRPr="005D5EE4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5D5EE4" w:rsidRPr="002D1C46" w:rsidRDefault="005D5EE4" w:rsidP="004E52D8">
            <w:pPr>
              <w:jc w:val="both"/>
            </w:pPr>
            <w:r w:rsidRPr="002D1C46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5D5EE4" w:rsidRPr="002D1C46" w:rsidRDefault="005D5EE4" w:rsidP="004E52D8">
            <w:pPr>
              <w:jc w:val="both"/>
            </w:pPr>
            <w:r w:rsidRPr="002D1C46">
              <w:rPr>
                <w:bCs/>
              </w:rPr>
              <w:t>87500,00</w:t>
            </w:r>
          </w:p>
        </w:tc>
      </w:tr>
      <w:tr w:rsidR="005D5EE4" w:rsidRPr="00455422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455422" w:rsidRDefault="007D7AE0" w:rsidP="001B6CD0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55422" w:rsidRPr="00455422">
              <w:rPr>
                <w:bCs/>
              </w:rPr>
              <w:t>т</w:t>
            </w:r>
            <w:proofErr w:type="spellEnd"/>
            <w:r w:rsidR="00455422" w:rsidRPr="00455422">
              <w:rPr>
                <w:bCs/>
              </w:rPr>
              <w:t xml:space="preserve"> М</w:t>
            </w:r>
            <w:r w:rsidR="00455422" w:rsidRPr="00455422">
              <w:rPr>
                <w:bCs/>
              </w:rPr>
              <w:t>е</w:t>
            </w:r>
            <w:r w:rsidR="00455422" w:rsidRPr="00455422">
              <w:rPr>
                <w:bCs/>
              </w:rPr>
              <w:t>таллургов, 14</w:t>
            </w:r>
          </w:p>
        </w:tc>
        <w:tc>
          <w:tcPr>
            <w:tcW w:w="1690" w:type="dxa"/>
          </w:tcPr>
          <w:p w:rsidR="005D5EE4" w:rsidRPr="00455422" w:rsidRDefault="005D5EE4" w:rsidP="003D7CC6">
            <w:pPr>
              <w:jc w:val="center"/>
            </w:pPr>
            <w:r w:rsidRPr="0045542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455422" w:rsidRDefault="005D5EE4" w:rsidP="00AD78FE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150352, 00</w:t>
            </w:r>
          </w:p>
        </w:tc>
        <w:tc>
          <w:tcPr>
            <w:tcW w:w="1266" w:type="dxa"/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15035,20</w:t>
            </w:r>
          </w:p>
        </w:tc>
        <w:tc>
          <w:tcPr>
            <w:tcW w:w="1266" w:type="dxa"/>
          </w:tcPr>
          <w:p w:rsidR="005D5EE4" w:rsidRPr="00455422" w:rsidRDefault="00455422" w:rsidP="007566D5">
            <w:pPr>
              <w:jc w:val="both"/>
            </w:pPr>
            <w:r w:rsidRPr="00455422">
              <w:rPr>
                <w:bCs/>
              </w:rPr>
              <w:t>75176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AD78FE">
            <w:r>
              <w:t>2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455422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55422" w:rsidRPr="00455422">
              <w:rPr>
                <w:bCs/>
              </w:rPr>
              <w:t>т</w:t>
            </w:r>
            <w:proofErr w:type="spellEnd"/>
            <w:r w:rsidR="00455422" w:rsidRPr="00455422">
              <w:rPr>
                <w:bCs/>
              </w:rPr>
              <w:t xml:space="preserve"> М</w:t>
            </w:r>
            <w:r w:rsidR="00455422" w:rsidRPr="00455422">
              <w:rPr>
                <w:bCs/>
              </w:rPr>
              <w:t>е</w:t>
            </w:r>
            <w:r w:rsidR="00455422" w:rsidRPr="00455422">
              <w:rPr>
                <w:bCs/>
              </w:rPr>
              <w:t>таллургов, 20</w:t>
            </w:r>
          </w:p>
        </w:tc>
        <w:tc>
          <w:tcPr>
            <w:tcW w:w="1690" w:type="dxa"/>
          </w:tcPr>
          <w:p w:rsidR="005D5EE4" w:rsidRPr="00455422" w:rsidRDefault="005D5EE4" w:rsidP="003D7CC6">
            <w:pPr>
              <w:jc w:val="center"/>
            </w:pPr>
            <w:r w:rsidRPr="0045542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455422" w:rsidRDefault="005D5EE4" w:rsidP="00AD78FE">
            <w:pPr>
              <w:jc w:val="center"/>
            </w:pPr>
            <w:r w:rsidRPr="00455422">
              <w:t>9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84000, 00</w:t>
            </w:r>
          </w:p>
        </w:tc>
        <w:tc>
          <w:tcPr>
            <w:tcW w:w="1266" w:type="dxa"/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8400,00</w:t>
            </w:r>
          </w:p>
        </w:tc>
        <w:tc>
          <w:tcPr>
            <w:tcW w:w="1266" w:type="dxa"/>
          </w:tcPr>
          <w:p w:rsidR="005D5EE4" w:rsidRPr="00455422" w:rsidRDefault="00455422" w:rsidP="00341626">
            <w:pPr>
              <w:jc w:val="both"/>
            </w:pPr>
            <w:r w:rsidRPr="00455422">
              <w:rPr>
                <w:bCs/>
              </w:rPr>
              <w:t>42000,00</w:t>
            </w:r>
          </w:p>
        </w:tc>
      </w:tr>
      <w:tr w:rsidR="005D5EE4" w:rsidRPr="000F3830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55D4C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936CBC" w:rsidRPr="00F55D4C">
              <w:rPr>
                <w:bCs/>
              </w:rPr>
              <w:t>т</w:t>
            </w:r>
            <w:proofErr w:type="spellEnd"/>
            <w:r w:rsidR="00936CBC" w:rsidRPr="00F55D4C">
              <w:rPr>
                <w:bCs/>
              </w:rPr>
              <w:t xml:space="preserve"> М</w:t>
            </w:r>
            <w:r w:rsidR="00936CBC" w:rsidRPr="00F55D4C">
              <w:rPr>
                <w:bCs/>
              </w:rPr>
              <w:t>е</w:t>
            </w:r>
            <w:r w:rsidR="00936CBC" w:rsidRPr="00F55D4C">
              <w:rPr>
                <w:bCs/>
              </w:rPr>
              <w:t>таллургов, 36</w:t>
            </w:r>
          </w:p>
        </w:tc>
        <w:tc>
          <w:tcPr>
            <w:tcW w:w="1690" w:type="dxa"/>
          </w:tcPr>
          <w:p w:rsidR="005D5EE4" w:rsidRPr="00F55D4C" w:rsidRDefault="005D5EE4" w:rsidP="00B91AC9">
            <w:pPr>
              <w:jc w:val="center"/>
            </w:pPr>
            <w:r w:rsidRPr="00F55D4C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55D4C" w:rsidRDefault="005D5EE4" w:rsidP="00AD78FE">
            <w:pPr>
              <w:jc w:val="center"/>
            </w:pPr>
            <w:r w:rsidRPr="00F55D4C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152457, 00</w:t>
            </w:r>
          </w:p>
        </w:tc>
        <w:tc>
          <w:tcPr>
            <w:tcW w:w="1266" w:type="dxa"/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15245,70</w:t>
            </w:r>
          </w:p>
        </w:tc>
        <w:tc>
          <w:tcPr>
            <w:tcW w:w="1266" w:type="dxa"/>
          </w:tcPr>
          <w:p w:rsidR="005D5EE4" w:rsidRPr="00F55D4C" w:rsidRDefault="00936CBC" w:rsidP="00341626">
            <w:pPr>
              <w:jc w:val="both"/>
            </w:pPr>
            <w:r w:rsidRPr="00F55D4C">
              <w:rPr>
                <w:bCs/>
              </w:rPr>
              <w:t>76228,50</w:t>
            </w:r>
          </w:p>
        </w:tc>
      </w:tr>
      <w:tr w:rsidR="005D5EE4" w:rsidRPr="00CD615A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CD615A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CD615A" w:rsidRPr="00CD615A">
              <w:rPr>
                <w:bCs/>
              </w:rPr>
              <w:t>т</w:t>
            </w:r>
            <w:proofErr w:type="spellEnd"/>
            <w:r w:rsidR="00CD615A" w:rsidRPr="00CD615A">
              <w:rPr>
                <w:bCs/>
              </w:rPr>
              <w:t xml:space="preserve"> М</w:t>
            </w:r>
            <w:r w:rsidR="00CD615A" w:rsidRPr="00CD615A">
              <w:rPr>
                <w:bCs/>
              </w:rPr>
              <w:t>е</w:t>
            </w:r>
            <w:r w:rsidR="00CD615A" w:rsidRPr="00CD615A">
              <w:rPr>
                <w:bCs/>
              </w:rPr>
              <w:t>таллургов, 38, на прот</w:t>
            </w:r>
            <w:r w:rsidR="00CD615A" w:rsidRPr="00CD615A">
              <w:rPr>
                <w:bCs/>
              </w:rPr>
              <w:t>и</w:t>
            </w:r>
            <w:r w:rsidR="00CD615A" w:rsidRPr="00CD615A">
              <w:rPr>
                <w:bCs/>
              </w:rPr>
              <w:t>воположной стороне д</w:t>
            </w:r>
            <w:r w:rsidR="00CD615A" w:rsidRPr="00CD615A">
              <w:rPr>
                <w:bCs/>
              </w:rPr>
              <w:t>о</w:t>
            </w:r>
            <w:r w:rsidR="00CD615A" w:rsidRPr="00CD615A">
              <w:rPr>
                <w:bCs/>
              </w:rPr>
              <w:t>роги</w:t>
            </w:r>
          </w:p>
        </w:tc>
        <w:tc>
          <w:tcPr>
            <w:tcW w:w="1690" w:type="dxa"/>
          </w:tcPr>
          <w:p w:rsidR="005D5EE4" w:rsidRPr="00CD615A" w:rsidRDefault="005D5EE4" w:rsidP="00B91AC9">
            <w:pPr>
              <w:jc w:val="center"/>
            </w:pPr>
            <w:r w:rsidRPr="00CD615A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CD615A" w:rsidRDefault="005D5EE4" w:rsidP="00AD78FE">
            <w:pPr>
              <w:jc w:val="center"/>
            </w:pPr>
            <w:r w:rsidRPr="00CD615A">
              <w:t>10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130692, 00</w:t>
            </w:r>
          </w:p>
        </w:tc>
        <w:tc>
          <w:tcPr>
            <w:tcW w:w="1266" w:type="dxa"/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13069,20</w:t>
            </w:r>
          </w:p>
        </w:tc>
        <w:tc>
          <w:tcPr>
            <w:tcW w:w="1266" w:type="dxa"/>
          </w:tcPr>
          <w:p w:rsidR="005D5EE4" w:rsidRPr="00CD615A" w:rsidRDefault="00CD615A" w:rsidP="00341626">
            <w:pPr>
              <w:jc w:val="both"/>
            </w:pPr>
            <w:r w:rsidRPr="00CD615A">
              <w:rPr>
                <w:bCs/>
              </w:rPr>
              <w:t>65346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367E0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2D5104" w:rsidRPr="00F367E0">
              <w:rPr>
                <w:bCs/>
              </w:rPr>
              <w:t>т</w:t>
            </w:r>
            <w:proofErr w:type="spellEnd"/>
            <w:r w:rsidR="002D5104" w:rsidRPr="00F367E0">
              <w:rPr>
                <w:bCs/>
              </w:rPr>
              <w:t xml:space="preserve"> М</w:t>
            </w:r>
            <w:r w:rsidR="002D5104" w:rsidRPr="00F367E0">
              <w:rPr>
                <w:bCs/>
              </w:rPr>
              <w:t>е</w:t>
            </w:r>
            <w:r w:rsidR="002D5104" w:rsidRPr="00F367E0">
              <w:rPr>
                <w:bCs/>
              </w:rPr>
              <w:t>таллургов, 47</w:t>
            </w:r>
          </w:p>
        </w:tc>
        <w:tc>
          <w:tcPr>
            <w:tcW w:w="1690" w:type="dxa"/>
          </w:tcPr>
          <w:p w:rsidR="005D5EE4" w:rsidRPr="00F367E0" w:rsidRDefault="005D5EE4" w:rsidP="00B91AC9">
            <w:pPr>
              <w:jc w:val="center"/>
            </w:pPr>
            <w:r w:rsidRPr="00F367E0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367E0" w:rsidRDefault="005D5EE4" w:rsidP="00AD78FE">
            <w:pPr>
              <w:jc w:val="center"/>
            </w:pPr>
            <w:r w:rsidRPr="00F367E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367E0" w:rsidRDefault="002D5104" w:rsidP="00341626">
            <w:pPr>
              <w:jc w:val="both"/>
            </w:pPr>
            <w:r w:rsidRPr="00F367E0">
              <w:rPr>
                <w:bCs/>
              </w:rPr>
              <w:t>128460, 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2846,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64230,0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F367E0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F367E0" w:rsidRPr="00F367E0">
              <w:rPr>
                <w:bCs/>
              </w:rPr>
              <w:t>т</w:t>
            </w:r>
            <w:proofErr w:type="spellEnd"/>
            <w:r w:rsidR="00F367E0" w:rsidRPr="00F367E0">
              <w:rPr>
                <w:bCs/>
              </w:rPr>
              <w:t xml:space="preserve"> М</w:t>
            </w:r>
            <w:r w:rsidR="00F367E0" w:rsidRPr="00F367E0">
              <w:rPr>
                <w:bCs/>
              </w:rPr>
              <w:t>е</w:t>
            </w:r>
            <w:r w:rsidR="00F367E0" w:rsidRPr="00F367E0">
              <w:rPr>
                <w:bCs/>
              </w:rPr>
              <w:t>таллургов, 51, со стор</w:t>
            </w:r>
            <w:r w:rsidR="00F367E0" w:rsidRPr="00F367E0">
              <w:rPr>
                <w:bCs/>
              </w:rPr>
              <w:t>о</w:t>
            </w:r>
            <w:r w:rsidR="00F367E0" w:rsidRPr="00F367E0">
              <w:rPr>
                <w:bCs/>
              </w:rPr>
              <w:t>ны западного фасада здания</w:t>
            </w:r>
          </w:p>
        </w:tc>
        <w:tc>
          <w:tcPr>
            <w:tcW w:w="1690" w:type="dxa"/>
          </w:tcPr>
          <w:p w:rsidR="005D5EE4" w:rsidRPr="00F367E0" w:rsidRDefault="005D5EE4" w:rsidP="00B91AC9">
            <w:pPr>
              <w:jc w:val="center"/>
            </w:pPr>
            <w:r w:rsidRPr="00F367E0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F367E0" w:rsidRDefault="005D5EE4" w:rsidP="00AD78FE">
            <w:pPr>
              <w:jc w:val="center"/>
            </w:pPr>
            <w:r w:rsidRPr="00F367E0">
              <w:t>10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30709, 0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13070,90</w:t>
            </w:r>
          </w:p>
        </w:tc>
        <w:tc>
          <w:tcPr>
            <w:tcW w:w="1266" w:type="dxa"/>
          </w:tcPr>
          <w:p w:rsidR="005D5EE4" w:rsidRPr="00F367E0" w:rsidRDefault="00F367E0" w:rsidP="00341626">
            <w:pPr>
              <w:jc w:val="both"/>
            </w:pPr>
            <w:r w:rsidRPr="00F367E0">
              <w:rPr>
                <w:bCs/>
              </w:rPr>
              <w:t>65354,50</w:t>
            </w:r>
          </w:p>
        </w:tc>
      </w:tr>
      <w:tr w:rsidR="005D5EE4" w:rsidTr="00E82009">
        <w:tc>
          <w:tcPr>
            <w:tcW w:w="516" w:type="dxa"/>
            <w:tcBorders>
              <w:right w:val="single" w:sz="4" w:space="0" w:color="auto"/>
            </w:tcBorders>
          </w:tcPr>
          <w:p w:rsidR="005D5EE4" w:rsidRDefault="005D5EE4" w:rsidP="00574FBB">
            <w:r>
              <w:t>2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5D5EE4" w:rsidRPr="00AB3FDF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AB3FDF" w:rsidRPr="00AB3FDF">
              <w:rPr>
                <w:bCs/>
              </w:rPr>
              <w:t>т</w:t>
            </w:r>
            <w:proofErr w:type="spellEnd"/>
            <w:r w:rsidR="00AB3FDF" w:rsidRPr="00AB3FDF">
              <w:rPr>
                <w:bCs/>
              </w:rPr>
              <w:t xml:space="preserve"> М</w:t>
            </w:r>
            <w:r w:rsidR="00AB3FDF" w:rsidRPr="00AB3FDF">
              <w:rPr>
                <w:bCs/>
              </w:rPr>
              <w:t>е</w:t>
            </w:r>
            <w:r w:rsidR="00AB3FDF" w:rsidRPr="00AB3FDF">
              <w:rPr>
                <w:bCs/>
              </w:rPr>
              <w:t>таллургов, 3д</w:t>
            </w:r>
          </w:p>
        </w:tc>
        <w:tc>
          <w:tcPr>
            <w:tcW w:w="1690" w:type="dxa"/>
          </w:tcPr>
          <w:p w:rsidR="005D5EE4" w:rsidRPr="00AB3FDF" w:rsidRDefault="005D5EE4" w:rsidP="00B91AC9">
            <w:pPr>
              <w:jc w:val="center"/>
            </w:pPr>
            <w:r w:rsidRPr="00AB3FDF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D5EE4" w:rsidRPr="00AB3FDF" w:rsidRDefault="005D5EE4" w:rsidP="00AD78FE">
            <w:pPr>
              <w:jc w:val="center"/>
            </w:pPr>
            <w:r w:rsidRPr="00AB3FDF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133908, 00</w:t>
            </w:r>
          </w:p>
        </w:tc>
        <w:tc>
          <w:tcPr>
            <w:tcW w:w="1266" w:type="dxa"/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13390,80</w:t>
            </w:r>
          </w:p>
        </w:tc>
        <w:tc>
          <w:tcPr>
            <w:tcW w:w="1266" w:type="dxa"/>
          </w:tcPr>
          <w:p w:rsidR="005D5EE4" w:rsidRPr="00AB3FDF" w:rsidRDefault="00AB3FDF" w:rsidP="00341626">
            <w:pPr>
              <w:jc w:val="both"/>
            </w:pPr>
            <w:r w:rsidRPr="00AB3FDF">
              <w:rPr>
                <w:bCs/>
              </w:rPr>
              <w:t>66954,00</w:t>
            </w:r>
          </w:p>
        </w:tc>
      </w:tr>
      <w:tr w:rsidR="004E4D02" w:rsidTr="00E82009">
        <w:tc>
          <w:tcPr>
            <w:tcW w:w="516" w:type="dxa"/>
            <w:tcBorders>
              <w:right w:val="single" w:sz="4" w:space="0" w:color="auto"/>
            </w:tcBorders>
          </w:tcPr>
          <w:p w:rsidR="004E4D02" w:rsidRDefault="004E4D02" w:rsidP="00574FBB">
            <w:r>
              <w:t>3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4E4D02" w:rsidRPr="004E4D02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4E4D02" w:rsidRPr="004E4D02">
              <w:rPr>
                <w:bCs/>
              </w:rPr>
              <w:t>т</w:t>
            </w:r>
            <w:proofErr w:type="spellEnd"/>
            <w:r w:rsidR="004E4D02" w:rsidRPr="004E4D02">
              <w:rPr>
                <w:bCs/>
              </w:rPr>
              <w:t xml:space="preserve"> М</w:t>
            </w:r>
            <w:r w:rsidR="004E4D02" w:rsidRPr="004E4D02">
              <w:rPr>
                <w:bCs/>
              </w:rPr>
              <w:t>е</w:t>
            </w:r>
            <w:r w:rsidR="004E4D02" w:rsidRPr="004E4D02">
              <w:rPr>
                <w:bCs/>
              </w:rPr>
              <w:t>таллургов, 27</w:t>
            </w:r>
          </w:p>
        </w:tc>
        <w:tc>
          <w:tcPr>
            <w:tcW w:w="1690" w:type="dxa"/>
          </w:tcPr>
          <w:p w:rsidR="004E4D02" w:rsidRPr="004E4D02" w:rsidRDefault="004E4D02" w:rsidP="00B91AC9">
            <w:pPr>
              <w:jc w:val="center"/>
            </w:pPr>
            <w:r w:rsidRPr="004E4D02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4E4D02" w:rsidRPr="004E4D02" w:rsidRDefault="004E4D02" w:rsidP="00AD78FE">
            <w:pPr>
              <w:jc w:val="center"/>
            </w:pPr>
            <w:r w:rsidRPr="004E4D02">
              <w:t>11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4E4D02" w:rsidRPr="004E4D02" w:rsidRDefault="004E4D02" w:rsidP="00341626">
            <w:pPr>
              <w:jc w:val="both"/>
            </w:pPr>
            <w:r w:rsidRPr="004E4D02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4E4D02" w:rsidRPr="004E4D02" w:rsidRDefault="004E4D02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4E4D02" w:rsidRPr="004E4D02" w:rsidRDefault="004E4D02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2D585E" w:rsidTr="00E82009">
        <w:tc>
          <w:tcPr>
            <w:tcW w:w="516" w:type="dxa"/>
            <w:tcBorders>
              <w:right w:val="single" w:sz="4" w:space="0" w:color="auto"/>
            </w:tcBorders>
          </w:tcPr>
          <w:p w:rsidR="002D585E" w:rsidRDefault="002D585E" w:rsidP="00574FBB">
            <w:r>
              <w:t>31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2D585E" w:rsidRPr="002D585E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2D585E" w:rsidRPr="002D585E">
              <w:rPr>
                <w:bCs/>
              </w:rPr>
              <w:t>т</w:t>
            </w:r>
            <w:proofErr w:type="spellEnd"/>
            <w:r w:rsidR="002D585E" w:rsidRPr="002D585E">
              <w:rPr>
                <w:bCs/>
              </w:rPr>
              <w:t xml:space="preserve"> М</w:t>
            </w:r>
            <w:r w:rsidR="002D585E" w:rsidRPr="002D585E">
              <w:rPr>
                <w:bCs/>
              </w:rPr>
              <w:t>е</w:t>
            </w:r>
            <w:r w:rsidR="002D585E" w:rsidRPr="002D585E">
              <w:rPr>
                <w:bCs/>
              </w:rPr>
              <w:t>таллургов, 35а</w:t>
            </w:r>
          </w:p>
        </w:tc>
        <w:tc>
          <w:tcPr>
            <w:tcW w:w="1690" w:type="dxa"/>
          </w:tcPr>
          <w:p w:rsidR="002D585E" w:rsidRPr="002D585E" w:rsidRDefault="002D585E" w:rsidP="00B91AC9">
            <w:pPr>
              <w:jc w:val="center"/>
            </w:pPr>
            <w:r w:rsidRPr="002D585E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D585E" w:rsidRPr="002D585E" w:rsidRDefault="002D585E" w:rsidP="00AD78FE">
            <w:pPr>
              <w:jc w:val="center"/>
            </w:pPr>
            <w:r w:rsidRPr="002D585E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2D585E" w:rsidRPr="002D585E" w:rsidRDefault="002D585E" w:rsidP="00341626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2D585E" w:rsidRPr="004E4D02" w:rsidRDefault="002D585E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2D585E" w:rsidRPr="004E4D02" w:rsidRDefault="002D585E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BF35BD" w:rsidTr="00E82009">
        <w:tc>
          <w:tcPr>
            <w:tcW w:w="516" w:type="dxa"/>
            <w:tcBorders>
              <w:right w:val="single" w:sz="4" w:space="0" w:color="auto"/>
            </w:tcBorders>
          </w:tcPr>
          <w:p w:rsidR="00BF35BD" w:rsidRDefault="00BF35BD" w:rsidP="00574FBB">
            <w:r>
              <w:t>32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BF35BD" w:rsidRPr="00BF35BD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BF35BD" w:rsidRPr="00BF35BD">
              <w:rPr>
                <w:bCs/>
              </w:rPr>
              <w:t>т</w:t>
            </w:r>
            <w:proofErr w:type="spellEnd"/>
            <w:r w:rsidR="00BF35BD" w:rsidRPr="00BF35BD">
              <w:rPr>
                <w:bCs/>
              </w:rPr>
              <w:t xml:space="preserve"> М</w:t>
            </w:r>
            <w:r w:rsidR="00BF35BD" w:rsidRPr="00BF35BD">
              <w:rPr>
                <w:bCs/>
              </w:rPr>
              <w:t>е</w:t>
            </w:r>
            <w:r w:rsidR="00BF35BD" w:rsidRPr="00BF35BD">
              <w:rPr>
                <w:bCs/>
              </w:rPr>
              <w:t>таллургов, 105 м до п</w:t>
            </w:r>
            <w:r w:rsidR="00BF35BD" w:rsidRPr="00BF35BD">
              <w:rPr>
                <w:bCs/>
              </w:rPr>
              <w:t>е</w:t>
            </w:r>
            <w:r w:rsidR="00BF35BD" w:rsidRPr="00BF35BD">
              <w:rPr>
                <w:bCs/>
              </w:rPr>
              <w:t>ресечения с ул. Тельмана при движении в центр</w:t>
            </w:r>
          </w:p>
        </w:tc>
        <w:tc>
          <w:tcPr>
            <w:tcW w:w="1690" w:type="dxa"/>
          </w:tcPr>
          <w:p w:rsidR="00BF35BD" w:rsidRPr="00FC68FA" w:rsidRDefault="00BF35BD" w:rsidP="00B91AC9">
            <w:pPr>
              <w:jc w:val="center"/>
            </w:pPr>
            <w:r>
              <w:t>27</w:t>
            </w:r>
            <w:r w:rsidRPr="00C949AF">
              <w:t>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F35BD" w:rsidRPr="000217E7" w:rsidRDefault="00BF35BD" w:rsidP="00AD78FE">
            <w:pPr>
              <w:jc w:val="center"/>
            </w:pPr>
            <w:r w:rsidRPr="000217E7">
              <w:t>11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BF35BD" w:rsidRPr="002D585E" w:rsidRDefault="00BF35BD" w:rsidP="004E52D8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BF35BD" w:rsidRPr="004E4D02" w:rsidRDefault="00BF35BD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BF35BD" w:rsidRPr="004E4D02" w:rsidRDefault="00BF35BD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3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C305EA" w:rsidRDefault="007D7AE0" w:rsidP="00341626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="00C305EA" w:rsidRPr="00C305EA">
              <w:rPr>
                <w:bCs/>
              </w:rPr>
              <w:t>т</w:t>
            </w:r>
            <w:proofErr w:type="spellEnd"/>
            <w:r w:rsidR="00C305EA" w:rsidRPr="00C305EA">
              <w:rPr>
                <w:bCs/>
              </w:rPr>
              <w:t xml:space="preserve"> М</w:t>
            </w:r>
            <w:r w:rsidR="00C305EA" w:rsidRPr="00C305EA">
              <w:rPr>
                <w:bCs/>
              </w:rPr>
              <w:t>е</w:t>
            </w:r>
            <w:r w:rsidR="00C305EA" w:rsidRPr="00C305EA">
              <w:rPr>
                <w:bCs/>
              </w:rPr>
              <w:t>таллургов, между зд</w:t>
            </w:r>
            <w:r w:rsidR="00C305EA" w:rsidRPr="00C305EA">
              <w:rPr>
                <w:bCs/>
              </w:rPr>
              <w:t>а</w:t>
            </w:r>
            <w:r w:rsidR="00C305EA" w:rsidRPr="00C305EA">
              <w:rPr>
                <w:bCs/>
              </w:rPr>
              <w:t>ниями № 43 и № 41б</w:t>
            </w:r>
          </w:p>
        </w:tc>
        <w:tc>
          <w:tcPr>
            <w:tcW w:w="1690" w:type="dxa"/>
          </w:tcPr>
          <w:p w:rsidR="00C305EA" w:rsidRPr="005D0CA3" w:rsidRDefault="00C305EA" w:rsidP="00B91AC9">
            <w:pPr>
              <w:jc w:val="center"/>
            </w:pPr>
            <w:r>
              <w:t>27</w:t>
            </w:r>
            <w:r w:rsidRPr="00C949AF">
              <w:t>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9A793C" w:rsidRDefault="00C305EA" w:rsidP="00AD78FE">
            <w:pPr>
              <w:jc w:val="center"/>
            </w:pPr>
            <w:r w:rsidRPr="009A793C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2D585E" w:rsidRDefault="00C305EA" w:rsidP="004E52D8">
            <w:pPr>
              <w:jc w:val="both"/>
            </w:pPr>
            <w:r w:rsidRPr="002D585E">
              <w:rPr>
                <w:bCs/>
              </w:rPr>
              <w:t>175000, 00</w:t>
            </w:r>
          </w:p>
        </w:tc>
        <w:tc>
          <w:tcPr>
            <w:tcW w:w="1266" w:type="dxa"/>
          </w:tcPr>
          <w:p w:rsidR="00C305EA" w:rsidRPr="004E4D02" w:rsidRDefault="00C305EA" w:rsidP="004E52D8">
            <w:pPr>
              <w:jc w:val="both"/>
            </w:pPr>
            <w:r w:rsidRPr="004E4D02">
              <w:rPr>
                <w:bCs/>
              </w:rPr>
              <w:t>17500,00</w:t>
            </w:r>
          </w:p>
        </w:tc>
        <w:tc>
          <w:tcPr>
            <w:tcW w:w="1266" w:type="dxa"/>
          </w:tcPr>
          <w:p w:rsidR="00C305EA" w:rsidRPr="004E4D02" w:rsidRDefault="00C305EA" w:rsidP="004E52D8">
            <w:pPr>
              <w:jc w:val="both"/>
            </w:pPr>
            <w:r w:rsidRPr="004E4D02">
              <w:rPr>
                <w:bCs/>
              </w:rPr>
              <w:t>875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4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г. Красноярск, ул. Парт</w:t>
            </w:r>
            <w:r w:rsidRPr="00C305EA">
              <w:rPr>
                <w:bCs/>
              </w:rPr>
              <w:t>и</w:t>
            </w:r>
            <w:r w:rsidRPr="00C305EA">
              <w:rPr>
                <w:bCs/>
              </w:rPr>
              <w:t xml:space="preserve">зана Железняка, 2а, на </w:t>
            </w:r>
            <w:r w:rsidRPr="00C305EA">
              <w:rPr>
                <w:bCs/>
              </w:rPr>
              <w:lastRenderedPageBreak/>
              <w:t>противоположной стор</w:t>
            </w:r>
            <w:r w:rsidRPr="00C305EA">
              <w:rPr>
                <w:bCs/>
              </w:rPr>
              <w:t>о</w:t>
            </w:r>
            <w:r w:rsidRPr="00C305EA">
              <w:rPr>
                <w:bCs/>
              </w:rPr>
              <w:t>не дороги</w:t>
            </w:r>
          </w:p>
        </w:tc>
        <w:tc>
          <w:tcPr>
            <w:tcW w:w="1690" w:type="dxa"/>
          </w:tcPr>
          <w:p w:rsidR="00C305EA" w:rsidRPr="00C305EA" w:rsidRDefault="00C305EA" w:rsidP="00B91AC9">
            <w:pPr>
              <w:jc w:val="center"/>
            </w:pPr>
            <w:r w:rsidRPr="00C305EA">
              <w:lastRenderedPageBreak/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C305EA" w:rsidRDefault="00C305EA" w:rsidP="00AD78FE">
            <w:pPr>
              <w:jc w:val="center"/>
            </w:pPr>
            <w:r w:rsidRPr="00C305EA">
              <w:t>12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76000, 00</w:t>
            </w:r>
          </w:p>
        </w:tc>
        <w:tc>
          <w:tcPr>
            <w:tcW w:w="1266" w:type="dxa"/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7600,00</w:t>
            </w:r>
          </w:p>
        </w:tc>
        <w:tc>
          <w:tcPr>
            <w:tcW w:w="1266" w:type="dxa"/>
          </w:tcPr>
          <w:p w:rsidR="00C305EA" w:rsidRPr="00C305EA" w:rsidRDefault="00C305EA" w:rsidP="00341626">
            <w:pPr>
              <w:jc w:val="both"/>
            </w:pPr>
            <w:r w:rsidRPr="00C305EA">
              <w:rPr>
                <w:bCs/>
              </w:rPr>
              <w:t>38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lastRenderedPageBreak/>
              <w:t>35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г. Красноярск, ул. Парт</w:t>
            </w:r>
            <w:r w:rsidRPr="003441F8">
              <w:rPr>
                <w:bCs/>
              </w:rPr>
              <w:t>и</w:t>
            </w:r>
            <w:r w:rsidRPr="003441F8">
              <w:rPr>
                <w:bCs/>
              </w:rPr>
              <w:t>зана Железняка, 21</w:t>
            </w:r>
          </w:p>
        </w:tc>
        <w:tc>
          <w:tcPr>
            <w:tcW w:w="1690" w:type="dxa"/>
          </w:tcPr>
          <w:p w:rsidR="00C305EA" w:rsidRPr="003441F8" w:rsidRDefault="00C305EA" w:rsidP="00B91AC9">
            <w:pPr>
              <w:jc w:val="center"/>
            </w:pPr>
            <w:r w:rsidRPr="003441F8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3441F8" w:rsidRDefault="00C305EA" w:rsidP="00AD78FE">
            <w:pPr>
              <w:jc w:val="center"/>
            </w:pPr>
            <w:r w:rsidRPr="003441F8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158000, 00</w:t>
            </w:r>
          </w:p>
        </w:tc>
        <w:tc>
          <w:tcPr>
            <w:tcW w:w="1266" w:type="dxa"/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15800,00</w:t>
            </w:r>
          </w:p>
        </w:tc>
        <w:tc>
          <w:tcPr>
            <w:tcW w:w="1266" w:type="dxa"/>
          </w:tcPr>
          <w:p w:rsidR="00C305EA" w:rsidRPr="003441F8" w:rsidRDefault="003441F8" w:rsidP="00341626">
            <w:pPr>
              <w:jc w:val="both"/>
            </w:pPr>
            <w:r w:rsidRPr="003441F8">
              <w:rPr>
                <w:bCs/>
              </w:rPr>
              <w:t>79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6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г. Красноярск, ул. Парт</w:t>
            </w:r>
            <w:r w:rsidRPr="00355E34">
              <w:rPr>
                <w:bCs/>
              </w:rPr>
              <w:t>и</w:t>
            </w:r>
            <w:r w:rsidRPr="00355E34">
              <w:rPr>
                <w:bCs/>
              </w:rPr>
              <w:t>зана Железняка, 23</w:t>
            </w:r>
          </w:p>
        </w:tc>
        <w:tc>
          <w:tcPr>
            <w:tcW w:w="1690" w:type="dxa"/>
          </w:tcPr>
          <w:p w:rsidR="00C305EA" w:rsidRPr="00355E34" w:rsidRDefault="00C305EA" w:rsidP="00B91AC9">
            <w:pPr>
              <w:jc w:val="center"/>
            </w:pPr>
            <w:r w:rsidRPr="00355E34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355E34" w:rsidRDefault="00C305EA" w:rsidP="00AD78FE">
            <w:pPr>
              <w:jc w:val="center"/>
            </w:pPr>
            <w:r w:rsidRPr="00355E34">
              <w:t>12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179497, 00</w:t>
            </w:r>
          </w:p>
        </w:tc>
        <w:tc>
          <w:tcPr>
            <w:tcW w:w="1266" w:type="dxa"/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17949,70</w:t>
            </w:r>
          </w:p>
        </w:tc>
        <w:tc>
          <w:tcPr>
            <w:tcW w:w="1266" w:type="dxa"/>
          </w:tcPr>
          <w:p w:rsidR="00C305EA" w:rsidRPr="00355E34" w:rsidRDefault="00355E34" w:rsidP="00341626">
            <w:pPr>
              <w:jc w:val="both"/>
            </w:pPr>
            <w:r w:rsidRPr="00355E34">
              <w:rPr>
                <w:bCs/>
              </w:rPr>
              <w:t>89748,5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7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24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5820, 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582,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2791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8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32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0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77000,00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39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, стр. 1 ,2, на противоположной стор</w:t>
            </w:r>
            <w:r w:rsidRPr="00EB3299">
              <w:t>о</w:t>
            </w:r>
            <w:r w:rsidRPr="00EB3299">
              <w:t>не дороги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  <w:tr w:rsidR="00C305EA" w:rsidTr="00E82009">
        <w:tc>
          <w:tcPr>
            <w:tcW w:w="516" w:type="dxa"/>
            <w:tcBorders>
              <w:right w:val="single" w:sz="4" w:space="0" w:color="auto"/>
            </w:tcBorders>
          </w:tcPr>
          <w:p w:rsidR="00C305EA" w:rsidRDefault="00C305EA" w:rsidP="00574FBB">
            <w:r>
              <w:t>40</w:t>
            </w: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</w:t>
            </w:r>
          </w:p>
        </w:tc>
        <w:tc>
          <w:tcPr>
            <w:tcW w:w="1690" w:type="dxa"/>
          </w:tcPr>
          <w:p w:rsidR="00C305EA" w:rsidRPr="00EB3299" w:rsidRDefault="00C305EA" w:rsidP="00B91AC9">
            <w:pPr>
              <w:jc w:val="center"/>
            </w:pPr>
            <w:r w:rsidRPr="00EB3299">
              <w:t>27.11.201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305EA" w:rsidRPr="00EB3299" w:rsidRDefault="00C305EA" w:rsidP="00AD78FE">
            <w:pPr>
              <w:jc w:val="center"/>
            </w:pPr>
            <w:r w:rsidRPr="00EB3299">
              <w:t>13:30</w:t>
            </w:r>
          </w:p>
        </w:tc>
        <w:tc>
          <w:tcPr>
            <w:tcW w:w="1298" w:type="dxa"/>
            <w:tcBorders>
              <w:left w:val="single" w:sz="4" w:space="0" w:color="auto"/>
            </w:tcBorders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7,69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11398, 77</w:t>
            </w:r>
          </w:p>
        </w:tc>
        <w:tc>
          <w:tcPr>
            <w:tcW w:w="1266" w:type="dxa"/>
          </w:tcPr>
          <w:p w:rsidR="00C305EA" w:rsidRPr="00EB3299" w:rsidRDefault="00EB3299" w:rsidP="00341626">
            <w:pPr>
              <w:jc w:val="both"/>
            </w:pPr>
            <w:r w:rsidRPr="00EB3299">
              <w:rPr>
                <w:bCs/>
              </w:rPr>
              <w:t>56993,85</w:t>
            </w:r>
          </w:p>
        </w:tc>
      </w:tr>
    </w:tbl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714B1">
        <w:t>ых</w:t>
      </w:r>
      <w:r w:rsidRPr="00FA004A">
        <w:t xml:space="preserve"> мест</w:t>
      </w:r>
      <w:r w:rsidR="00B714B1">
        <w:t>ах</w:t>
      </w:r>
      <w:r w:rsidRPr="00FA004A">
        <w:t>, фотомонтаж</w:t>
      </w:r>
      <w:r w:rsidR="00B714B1">
        <w:t>и</w:t>
      </w:r>
      <w:r w:rsidRPr="00FA004A">
        <w:t xml:space="preserve"> рекламн</w:t>
      </w:r>
      <w:r w:rsidR="00B714B1">
        <w:t>ых</w:t>
      </w:r>
      <w:r w:rsidRPr="00FA004A">
        <w:t xml:space="preserve"> конструкци</w:t>
      </w:r>
      <w:r w:rsidR="00B714B1">
        <w:t>й</w:t>
      </w:r>
      <w:r w:rsidRPr="00FA004A">
        <w:t xml:space="preserve"> на рекламн</w:t>
      </w:r>
      <w:r w:rsidR="008130C7">
        <w:t>ых</w:t>
      </w:r>
      <w:r w:rsidRPr="00FA004A">
        <w:t xml:space="preserve"> мест</w:t>
      </w:r>
      <w:r w:rsidR="008130C7">
        <w:t>ах</w:t>
      </w:r>
      <w:r w:rsidRPr="00FA004A">
        <w:t xml:space="preserve"> и копи</w:t>
      </w:r>
      <w:r w:rsidR="00B714B1">
        <w:t>и топографических</w:t>
      </w:r>
      <w:r w:rsidRPr="00FA004A">
        <w:t xml:space="preserve"> план</w:t>
      </w:r>
      <w:r w:rsidR="00B714B1">
        <w:t>ов</w:t>
      </w:r>
      <w:r w:rsidRPr="00FA004A">
        <w:t xml:space="preserve"> местности с точным указанием рекламн</w:t>
      </w:r>
      <w:r w:rsidR="00B714B1">
        <w:t xml:space="preserve">ых </w:t>
      </w:r>
      <w:r w:rsidRPr="00FA004A">
        <w:t xml:space="preserve">мест (масштаб 1:500) </w:t>
      </w:r>
      <w:r w:rsidR="00A303A2">
        <w:t xml:space="preserve">приведены в </w:t>
      </w:r>
      <w:r w:rsidR="00E168D6">
        <w:t>документации</w:t>
      </w:r>
      <w:r w:rsidR="00A303A2" w:rsidRPr="00FA004A">
        <w:t xml:space="preserve"> об </w:t>
      </w:r>
      <w:r w:rsidR="00A303A2" w:rsidRPr="00A303A2">
        <w:t>аукцион</w:t>
      </w:r>
      <w:r w:rsidR="00B714B1">
        <w:t>ах</w:t>
      </w:r>
      <w:r w:rsidR="00A303A2" w:rsidRPr="00A303A2">
        <w:t xml:space="preserve"> в электронной форме на право заклю</w:t>
      </w:r>
      <w:r w:rsidR="00B354C0">
        <w:t>чения</w:t>
      </w:r>
      <w:r w:rsidR="00A303A2" w:rsidRPr="00A303A2">
        <w:t xml:space="preserve"> договора на установку и эксплуатацию рекламн</w:t>
      </w:r>
      <w:r w:rsidR="00B714B1">
        <w:t>ых</w:t>
      </w:r>
      <w:r w:rsidR="00A303A2" w:rsidRPr="00A303A2">
        <w:t xml:space="preserve"> конструкци</w:t>
      </w:r>
      <w:r w:rsidR="00B714B1">
        <w:t>й</w:t>
      </w:r>
      <w:r w:rsidR="007F288D">
        <w:t>.</w:t>
      </w:r>
    </w:p>
    <w:p w:rsidR="00A40487" w:rsidRDefault="00A40487" w:rsidP="00341626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</w:t>
      </w:r>
      <w:r w:rsidR="00E32F44">
        <w:rPr>
          <w:rFonts w:ascii="Times New Roman" w:hAnsi="Times New Roman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 w:rsidR="00A303A2">
        <w:rPr>
          <w:rFonts w:ascii="Times New Roman" w:hAnsi="Times New Roman"/>
          <w:b w:val="0"/>
          <w:color w:val="auto"/>
          <w:sz w:val="24"/>
          <w:szCs w:val="24"/>
        </w:rPr>
        <w:t>действия договор</w:t>
      </w:r>
      <w:r w:rsidR="00E32F44"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303A2" w:rsidRPr="007436FB" w:rsidRDefault="00B714B1" w:rsidP="0034162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 xml:space="preserve">5. </w:t>
      </w:r>
      <w:r w:rsidR="00A303A2" w:rsidRPr="00B714B1">
        <w:rPr>
          <w:b/>
        </w:rPr>
        <w:t>Порядок внесения задатка:</w:t>
      </w:r>
      <w:r w:rsidR="00A303A2">
        <w:t xml:space="preserve"> п</w:t>
      </w:r>
      <w:r w:rsidR="00A303A2" w:rsidRPr="007436FB">
        <w:t>еречисление на расчетный счет.</w:t>
      </w:r>
      <w:r w:rsidR="00A303A2" w:rsidRPr="007436FB">
        <w:rPr>
          <w:b/>
        </w:rPr>
        <w:t xml:space="preserve"> </w:t>
      </w:r>
    </w:p>
    <w:p w:rsidR="00A303A2" w:rsidRDefault="00A303A2" w:rsidP="003416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341626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ИК 040407001 ОГРН 1072468020503</w:t>
      </w:r>
      <w:r w:rsidR="0070628C">
        <w:t>.</w:t>
      </w:r>
      <w:r>
        <w:t xml:space="preserve"> </w:t>
      </w:r>
    </w:p>
    <w:p w:rsidR="007F288D" w:rsidRPr="003940B8" w:rsidRDefault="00A40487" w:rsidP="007F288D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 w:rsidR="00D95488">
        <w:rPr>
          <w:szCs w:val="28"/>
        </w:rPr>
        <w:t>енование аукциона: «Обесп</w:t>
      </w:r>
      <w:r w:rsidR="00D95488">
        <w:rPr>
          <w:szCs w:val="28"/>
        </w:rPr>
        <w:t>е</w:t>
      </w:r>
      <w:r w:rsidR="00D95488">
        <w:rPr>
          <w:szCs w:val="28"/>
        </w:rPr>
        <w:t>чение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заявки (задаток) на участие в аукционе в целях заключения догов</w:t>
      </w:r>
      <w:r w:rsidR="00D95488">
        <w:rPr>
          <w:szCs w:val="28"/>
        </w:rPr>
        <w:t>ора на установку и эк</w:t>
      </w:r>
      <w:r w:rsidR="00D95488">
        <w:rPr>
          <w:szCs w:val="28"/>
        </w:rPr>
        <w:t>с</w:t>
      </w:r>
      <w:r w:rsidR="00D95488">
        <w:rPr>
          <w:szCs w:val="28"/>
        </w:rPr>
        <w:t>плуатацию</w:t>
      </w:r>
      <w:r w:rsidR="00B354C0">
        <w:rPr>
          <w:szCs w:val="28"/>
        </w:rPr>
        <w:t xml:space="preserve">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 w:rsidR="00E8580E">
        <w:rPr>
          <w:bCs/>
        </w:rPr>
        <w:t>г</w:t>
      </w:r>
      <w:proofErr w:type="gramEnd"/>
      <w:r w:rsidR="00E8580E">
        <w:rPr>
          <w:bCs/>
        </w:rPr>
        <w:t xml:space="preserve">. Красноярск, </w:t>
      </w:r>
      <w:r w:rsidR="00B714B1">
        <w:rPr>
          <w:bCs/>
        </w:rPr>
        <w:t>____________</w:t>
      </w:r>
      <w:r w:rsidR="00E32F44">
        <w:rPr>
          <w:bCs/>
        </w:rPr>
        <w:t>»</w:t>
      </w:r>
      <w:r w:rsidR="007F288D">
        <w:t>.</w:t>
      </w:r>
    </w:p>
    <w:p w:rsidR="00A40487" w:rsidRPr="00F24F7C" w:rsidRDefault="008130C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="00A40487"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="00A40487" w:rsidRPr="007436FB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>предоставляется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spacing w:val="-4"/>
        </w:rPr>
        <w:t>без взимания платы</w:t>
      </w:r>
      <w:r w:rsidR="00A40487" w:rsidRPr="00F24F7C">
        <w:rPr>
          <w:rFonts w:eastAsia="Calibri"/>
          <w:lang w:eastAsia="en-US"/>
        </w:rPr>
        <w:t xml:space="preserve"> любому заинтересова</w:t>
      </w:r>
      <w:r w:rsidR="00A40487" w:rsidRPr="00F24F7C">
        <w:rPr>
          <w:rFonts w:eastAsia="Calibri"/>
          <w:lang w:eastAsia="en-US"/>
        </w:rPr>
        <w:t>н</w:t>
      </w:r>
      <w:r w:rsidR="00A40487" w:rsidRPr="00F24F7C">
        <w:rPr>
          <w:rFonts w:eastAsia="Calibri"/>
          <w:lang w:eastAsia="en-US"/>
        </w:rPr>
        <w:t>ному лицу</w:t>
      </w:r>
      <w:r w:rsidR="00A40487" w:rsidRPr="00F24F7C">
        <w:rPr>
          <w:rFonts w:eastAsia="Calibri"/>
          <w:b/>
          <w:lang w:eastAsia="en-US"/>
        </w:rPr>
        <w:t xml:space="preserve"> </w:t>
      </w:r>
      <w:r w:rsidR="00A40487" w:rsidRPr="00F24F7C">
        <w:rPr>
          <w:rFonts w:eastAsia="Calibri"/>
          <w:lang w:eastAsia="en-US"/>
        </w:rPr>
        <w:t xml:space="preserve">со дня опубликования извещения до </w:t>
      </w:r>
      <w:r w:rsidR="006A5E0F">
        <w:rPr>
          <w:rFonts w:eastAsia="Calibri"/>
          <w:lang w:eastAsia="en-US"/>
        </w:rPr>
        <w:t>15</w:t>
      </w:r>
      <w:r w:rsidR="00ED5F89">
        <w:rPr>
          <w:rFonts w:eastAsia="Calibri"/>
          <w:lang w:eastAsia="en-US"/>
        </w:rPr>
        <w:t>.11</w:t>
      </w:r>
      <w:r w:rsidR="00A40487">
        <w:rPr>
          <w:rFonts w:eastAsia="Calibri"/>
          <w:lang w:eastAsia="en-US"/>
        </w:rPr>
        <w:t>.</w:t>
      </w:r>
      <w:r w:rsidR="00A40487" w:rsidRPr="00F24F7C">
        <w:rPr>
          <w:rFonts w:eastAsia="Calibri"/>
          <w:lang w:eastAsia="en-US"/>
        </w:rPr>
        <w:t xml:space="preserve">2012 года, время выдачи </w:t>
      </w:r>
      <w:r w:rsidR="00A40487">
        <w:rPr>
          <w:rFonts w:eastAsia="Calibri"/>
          <w:lang w:eastAsia="en-US"/>
        </w:rPr>
        <w:t>с 09</w:t>
      </w:r>
      <w:r w:rsidR="00A40487" w:rsidRPr="00F24F7C">
        <w:rPr>
          <w:rFonts w:eastAsia="Calibri"/>
          <w:lang w:eastAsia="en-US"/>
        </w:rPr>
        <w:t>.00 час</w:t>
      </w:r>
      <w:proofErr w:type="gramStart"/>
      <w:r w:rsidR="00A40487" w:rsidRPr="00F24F7C">
        <w:rPr>
          <w:rFonts w:eastAsia="Calibri"/>
          <w:lang w:eastAsia="en-US"/>
        </w:rPr>
        <w:t>.</w:t>
      </w:r>
      <w:proofErr w:type="gramEnd"/>
      <w:r w:rsidR="00A40487">
        <w:rPr>
          <w:rFonts w:eastAsia="Calibri"/>
          <w:lang w:eastAsia="en-US"/>
        </w:rPr>
        <w:t xml:space="preserve"> </w:t>
      </w:r>
      <w:proofErr w:type="gramStart"/>
      <w:r w:rsidR="00A40487">
        <w:rPr>
          <w:rFonts w:eastAsia="Calibri"/>
          <w:lang w:eastAsia="en-US"/>
        </w:rPr>
        <w:t>д</w:t>
      </w:r>
      <w:proofErr w:type="gramEnd"/>
      <w:r w:rsidR="00A40487">
        <w:rPr>
          <w:rFonts w:eastAsia="Calibri"/>
          <w:lang w:eastAsia="en-US"/>
        </w:rPr>
        <w:t>о 18</w:t>
      </w:r>
      <w:r w:rsidR="00A40487" w:rsidRPr="00F24F7C">
        <w:rPr>
          <w:rFonts w:eastAsia="Calibri"/>
          <w:lang w:eastAsia="en-US"/>
        </w:rPr>
        <w:t>.00 час.</w:t>
      </w:r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местного времени + 04:00 к московскому времени)</w:t>
      </w:r>
      <w:r w:rsidR="00330697">
        <w:rPr>
          <w:spacing w:val="-4"/>
          <w:sz w:val="28"/>
          <w:szCs w:val="28"/>
        </w:rPr>
        <w:t xml:space="preserve"> </w:t>
      </w:r>
      <w:r w:rsidR="00A40487" w:rsidRPr="00F24F7C">
        <w:rPr>
          <w:rFonts w:eastAsia="Calibri"/>
          <w:lang w:eastAsia="en-US"/>
        </w:rPr>
        <w:t xml:space="preserve">  (перерыв с 13.00 </w:t>
      </w:r>
      <w:r w:rsidR="00A40487">
        <w:rPr>
          <w:rFonts w:eastAsia="Calibri"/>
          <w:lang w:eastAsia="en-US"/>
        </w:rPr>
        <w:t>час.</w:t>
      </w:r>
      <w:r w:rsidR="00A40487" w:rsidRPr="00F24F7C">
        <w:rPr>
          <w:rFonts w:eastAsia="Calibri"/>
          <w:lang w:eastAsia="en-US"/>
        </w:rPr>
        <w:t xml:space="preserve"> до 14.00</w:t>
      </w:r>
      <w:r w:rsidR="00A40487">
        <w:rPr>
          <w:rFonts w:eastAsia="Calibri"/>
          <w:lang w:eastAsia="en-US"/>
        </w:rPr>
        <w:t xml:space="preserve"> час.</w:t>
      </w:r>
      <w:r w:rsidR="00E016B4">
        <w:rPr>
          <w:rFonts w:eastAsia="Calibri"/>
          <w:lang w:eastAsia="en-US"/>
        </w:rPr>
        <w:t xml:space="preserve">) </w:t>
      </w:r>
      <w:r w:rsidR="00A40487" w:rsidRPr="00F24F7C">
        <w:rPr>
          <w:rFonts w:eastAsia="Calibri"/>
          <w:lang w:eastAsia="en-US"/>
        </w:rPr>
        <w:t>по а</w:t>
      </w:r>
      <w:r w:rsidR="00A40487" w:rsidRPr="00F24F7C">
        <w:rPr>
          <w:rFonts w:eastAsia="Calibri"/>
          <w:lang w:eastAsia="en-US"/>
        </w:rPr>
        <w:t>д</w:t>
      </w:r>
      <w:r w:rsidR="00A40487" w:rsidRPr="00F24F7C">
        <w:rPr>
          <w:rFonts w:eastAsia="Calibri"/>
          <w:lang w:eastAsia="en-US"/>
        </w:rPr>
        <w:t>ресу</w:t>
      </w:r>
      <w:r w:rsidR="00A40487" w:rsidRPr="00F24F7C">
        <w:t>:</w:t>
      </w:r>
      <w:r w:rsidR="00A40487">
        <w:t xml:space="preserve"> г. Красноярск, ул. Кар</w:t>
      </w:r>
      <w:r w:rsidR="00330697">
        <w:t>ла Маркса, 95,</w:t>
      </w:r>
      <w:r w:rsidR="00A40487">
        <w:t xml:space="preserve"> </w:t>
      </w:r>
      <w:proofErr w:type="spellStart"/>
      <w:r w:rsidR="00A40487">
        <w:t>каб</w:t>
      </w:r>
      <w:proofErr w:type="spellEnd"/>
      <w:r w:rsidR="00A40487">
        <w:t>. 605</w:t>
      </w:r>
      <w:r w:rsidR="00A40487"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8130C7"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7F288D" w:rsidRPr="003940B8" w:rsidRDefault="00FF4550" w:rsidP="007F288D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="00A40487" w:rsidRPr="007436FB">
        <w:rPr>
          <w:b/>
          <w:bCs/>
          <w:color w:val="000000"/>
        </w:rPr>
        <w:t>. Прием заявок на участие в торгах:</w:t>
      </w:r>
      <w:r w:rsidR="00A303A2">
        <w:rPr>
          <w:b/>
          <w:bCs/>
          <w:color w:val="000000"/>
        </w:rPr>
        <w:t xml:space="preserve"> </w:t>
      </w:r>
      <w:r w:rsidR="00A303A2" w:rsidRPr="00A303A2">
        <w:rPr>
          <w:bCs/>
          <w:color w:val="000000"/>
        </w:rPr>
        <w:t>д</w:t>
      </w:r>
      <w:r w:rsidR="00A40487" w:rsidRPr="00A303A2">
        <w:t>ля участия в электронном аукционе заявитель, зар</w:t>
      </w:r>
      <w:r w:rsidR="00A40487" w:rsidRPr="00A303A2">
        <w:t>е</w:t>
      </w:r>
      <w:r w:rsidR="00A40487" w:rsidRPr="00A303A2">
        <w:t>гистрированный на электронной площадке, подает заявку на участие в торгах в форме электронн</w:t>
      </w:r>
      <w:r w:rsidR="00A40487" w:rsidRPr="00A303A2">
        <w:t>о</w:t>
      </w:r>
      <w:r w:rsidR="00A40487" w:rsidRPr="00A303A2">
        <w:t>го документа, подписанного с помощью ЭЦП. Заявка на участие в торгах подается путем заполн</w:t>
      </w:r>
      <w:r w:rsidR="00A40487" w:rsidRPr="00A303A2">
        <w:t>е</w:t>
      </w:r>
      <w:r w:rsidR="00A40487" w:rsidRPr="00A303A2">
        <w:t xml:space="preserve">ния ее электронной формы в соответствии с Регламентом пользования электронной площадкой, с приложением электронных документов, предусмотренных </w:t>
      </w:r>
      <w:r w:rsidR="00A303A2" w:rsidRPr="00A303A2">
        <w:t>докуме</w:t>
      </w:r>
      <w:r w:rsidR="00B354C0">
        <w:t>нтацией</w:t>
      </w:r>
      <w:r w:rsidR="00A303A2" w:rsidRPr="00A303A2">
        <w:t xml:space="preserve"> об аукционе в эле</w:t>
      </w:r>
      <w:r w:rsidR="00A303A2" w:rsidRPr="00A303A2">
        <w:t>к</w:t>
      </w:r>
      <w:r w:rsidR="00A303A2" w:rsidRPr="00A303A2">
        <w:t>т</w:t>
      </w:r>
      <w:r w:rsidR="00B354C0">
        <w:t>ронной форме</w:t>
      </w:r>
      <w:r w:rsidR="007F288D">
        <w:t>.</w:t>
      </w:r>
    </w:p>
    <w:p w:rsidR="00A4048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ED5F89">
        <w:rPr>
          <w:bCs/>
          <w:color w:val="000000"/>
        </w:rPr>
        <w:t xml:space="preserve"> </w:t>
      </w:r>
      <w:r w:rsidR="00140B1E">
        <w:rPr>
          <w:bCs/>
          <w:color w:val="000000"/>
        </w:rPr>
        <w:t>25</w:t>
      </w:r>
      <w:r w:rsidR="00ED5F89">
        <w:rPr>
          <w:bCs/>
          <w:color w:val="000000"/>
        </w:rPr>
        <w:t>.10</w:t>
      </w:r>
      <w:r>
        <w:rPr>
          <w:bCs/>
          <w:color w:val="000000"/>
        </w:rPr>
        <w:t>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  <w:proofErr w:type="gramStart"/>
      <w:r w:rsidR="00B354C0">
        <w:rPr>
          <w:bCs/>
          <w:color w:val="000000"/>
        </w:rPr>
        <w:t>.</w:t>
      </w:r>
      <w:proofErr w:type="gramEnd"/>
      <w:r w:rsidR="00330697" w:rsidRPr="00330697">
        <w:rPr>
          <w:spacing w:val="-4"/>
          <w:sz w:val="28"/>
          <w:szCs w:val="28"/>
        </w:rPr>
        <w:t xml:space="preserve"> </w:t>
      </w:r>
      <w:r w:rsidR="00330697" w:rsidRPr="00330697">
        <w:rPr>
          <w:spacing w:val="-4"/>
        </w:rPr>
        <w:t>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330697" w:rsidRPr="00330697" w:rsidRDefault="00A40487" w:rsidP="00E016B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="00330697">
        <w:rPr>
          <w:bCs/>
          <w:color w:val="000000"/>
        </w:rPr>
        <w:t xml:space="preserve"> </w:t>
      </w:r>
      <w:r w:rsidR="00ED5F89">
        <w:rPr>
          <w:bCs/>
          <w:color w:val="000000"/>
        </w:rPr>
        <w:t xml:space="preserve">окончания приема заявок: </w:t>
      </w:r>
      <w:r w:rsidR="006A5E0F">
        <w:rPr>
          <w:bCs/>
          <w:color w:val="000000"/>
        </w:rPr>
        <w:t>16</w:t>
      </w:r>
      <w:r w:rsidR="00ED5F89">
        <w:rPr>
          <w:bCs/>
          <w:color w:val="000000"/>
        </w:rPr>
        <w:t>.11</w:t>
      </w:r>
      <w:r>
        <w:rPr>
          <w:bCs/>
          <w:color w:val="000000"/>
        </w:rPr>
        <w:t>.2012 года, до 09.00 час</w:t>
      </w:r>
      <w:proofErr w:type="gramStart"/>
      <w:r>
        <w:rPr>
          <w:bCs/>
          <w:color w:val="000000"/>
        </w:rPr>
        <w:t>.</w:t>
      </w:r>
      <w:proofErr w:type="gramEnd"/>
      <w:r w:rsidR="00330697" w:rsidRPr="00330697">
        <w:rPr>
          <w:spacing w:val="-4"/>
        </w:rPr>
        <w:t xml:space="preserve"> (</w:t>
      </w:r>
      <w:proofErr w:type="gramStart"/>
      <w:r w:rsidR="00330697" w:rsidRPr="00330697">
        <w:rPr>
          <w:spacing w:val="-4"/>
        </w:rPr>
        <w:t>м</w:t>
      </w:r>
      <w:proofErr w:type="gramEnd"/>
      <w:r w:rsidR="00330697" w:rsidRPr="00330697">
        <w:rPr>
          <w:spacing w:val="-4"/>
        </w:rPr>
        <w:t>естного времени + 04:00 к московскому времени)</w:t>
      </w:r>
      <w:r w:rsidR="00330697">
        <w:rPr>
          <w:spacing w:val="-4"/>
        </w:rPr>
        <w:t>.</w:t>
      </w:r>
    </w:p>
    <w:p w:rsidR="00491040" w:rsidRDefault="00FF4550" w:rsidP="00491040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="00A40487"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="00A40487" w:rsidRPr="007436FB">
        <w:t xml:space="preserve"> рассмотрение заявок начинается </w:t>
      </w:r>
      <w:r w:rsidR="006A5E0F">
        <w:t>16</w:t>
      </w:r>
      <w:r w:rsidR="00ED5F89">
        <w:t>.11.</w:t>
      </w:r>
      <w:r w:rsidR="00A40487" w:rsidRPr="007436FB">
        <w:rPr>
          <w:spacing w:val="-4"/>
        </w:rPr>
        <w:t>2012 в</w:t>
      </w:r>
      <w:r w:rsidR="00A40487">
        <w:rPr>
          <w:spacing w:val="-4"/>
        </w:rPr>
        <w:t xml:space="preserve"> 10</w:t>
      </w:r>
      <w:r w:rsidR="00A40487" w:rsidRPr="007436FB">
        <w:rPr>
          <w:spacing w:val="-4"/>
        </w:rPr>
        <w:t xml:space="preserve"> час. 00 мин. (местного времени</w:t>
      </w:r>
      <w:r w:rsidR="00330697">
        <w:rPr>
          <w:spacing w:val="-4"/>
        </w:rPr>
        <w:t xml:space="preserve"> </w:t>
      </w:r>
      <w:r w:rsidR="00330697" w:rsidRPr="00330697">
        <w:rPr>
          <w:spacing w:val="-4"/>
        </w:rPr>
        <w:t>+ 04:00 к московскому времени</w:t>
      </w:r>
      <w:r w:rsidR="00491040">
        <w:rPr>
          <w:spacing w:val="-4"/>
        </w:rPr>
        <w:t xml:space="preserve">) по адресу: </w:t>
      </w:r>
      <w:proofErr w:type="gramStart"/>
      <w:r w:rsidR="00491040">
        <w:rPr>
          <w:spacing w:val="-4"/>
        </w:rPr>
        <w:t>г</w:t>
      </w:r>
      <w:proofErr w:type="gramEnd"/>
      <w:r w:rsidR="00491040">
        <w:rPr>
          <w:spacing w:val="-4"/>
        </w:rPr>
        <w:t xml:space="preserve">. Красноярск, ул. К. Маркса, 95 </w:t>
      </w:r>
      <w:proofErr w:type="spellStart"/>
      <w:r w:rsidR="00491040">
        <w:rPr>
          <w:spacing w:val="-4"/>
        </w:rPr>
        <w:t>каб</w:t>
      </w:r>
      <w:proofErr w:type="spellEnd"/>
      <w:r w:rsidR="00491040">
        <w:rPr>
          <w:spacing w:val="-4"/>
        </w:rPr>
        <w:t>. 616.</w:t>
      </w:r>
      <w:r w:rsidR="00491040">
        <w:rPr>
          <w:szCs w:val="28"/>
        </w:rPr>
        <w:t xml:space="preserve"> </w:t>
      </w:r>
    </w:p>
    <w:p w:rsidR="00A40487" w:rsidRPr="007436FB" w:rsidRDefault="00A40487" w:rsidP="00491040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5E109A" w:rsidRPr="00330697" w:rsidRDefault="00FF4550" w:rsidP="005E109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>9</w:t>
      </w:r>
      <w:r w:rsidR="00A40487">
        <w:rPr>
          <w:rFonts w:eastAsia="Calibri"/>
          <w:b/>
          <w:lang w:eastAsia="en-US"/>
        </w:rPr>
        <w:t xml:space="preserve">. </w:t>
      </w:r>
      <w:r w:rsidR="004B356B">
        <w:rPr>
          <w:rFonts w:eastAsia="Calibri"/>
          <w:b/>
          <w:lang w:eastAsia="en-US"/>
        </w:rPr>
        <w:t>Место и п</w:t>
      </w:r>
      <w:r w:rsidR="005E109A">
        <w:rPr>
          <w:rFonts w:eastAsia="Calibri"/>
          <w:b/>
          <w:lang w:eastAsia="en-US"/>
        </w:rPr>
        <w:t xml:space="preserve">орядок проведения торгов: </w:t>
      </w:r>
      <w:r w:rsidR="005A3B58">
        <w:rPr>
          <w:spacing w:val="-4"/>
        </w:rPr>
        <w:t>а</w:t>
      </w:r>
      <w:r w:rsidR="005E109A" w:rsidRPr="003B0F9A">
        <w:rPr>
          <w:spacing w:val="-4"/>
        </w:rPr>
        <w:t>укцион</w:t>
      </w:r>
      <w:r w:rsidR="005E109A">
        <w:rPr>
          <w:spacing w:val="-4"/>
        </w:rPr>
        <w:t>ы</w:t>
      </w:r>
      <w:r w:rsidR="005E109A" w:rsidRPr="003B0F9A">
        <w:rPr>
          <w:spacing w:val="-4"/>
        </w:rPr>
        <w:t xml:space="preserve"> в электронной форме провод</w:t>
      </w:r>
      <w:r w:rsidR="005E109A">
        <w:rPr>
          <w:spacing w:val="-4"/>
        </w:rPr>
        <w:t>я</w:t>
      </w:r>
      <w:r w:rsidR="005E109A" w:rsidRPr="003B0F9A">
        <w:rPr>
          <w:spacing w:val="-4"/>
        </w:rPr>
        <w:t>тся на эле</w:t>
      </w:r>
      <w:r w:rsidR="005E109A" w:rsidRPr="003B0F9A">
        <w:rPr>
          <w:spacing w:val="-4"/>
        </w:rPr>
        <w:t>к</w:t>
      </w:r>
      <w:r w:rsidR="005E109A" w:rsidRPr="003B0F9A">
        <w:rPr>
          <w:spacing w:val="-4"/>
        </w:rPr>
        <w:t xml:space="preserve">тронной площадке </w:t>
      </w:r>
      <w:r w:rsidR="005E109A" w:rsidRPr="003B0F9A">
        <w:t xml:space="preserve">на официальном сайте администрации города Красноярска по адресу </w:t>
      </w:r>
      <w:r w:rsidR="005E109A" w:rsidRPr="007436FB">
        <w:rPr>
          <w:b/>
          <w:color w:val="0070C0"/>
          <w:lang w:val="en-US"/>
        </w:rPr>
        <w:t>www</w:t>
      </w:r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admkrsk</w:t>
      </w:r>
      <w:proofErr w:type="spellEnd"/>
      <w:r w:rsidR="005E109A" w:rsidRPr="007436FB">
        <w:rPr>
          <w:b/>
          <w:color w:val="0070C0"/>
        </w:rPr>
        <w:t>.</w:t>
      </w:r>
      <w:proofErr w:type="spellStart"/>
      <w:r w:rsidR="005E109A" w:rsidRPr="007436FB">
        <w:rPr>
          <w:b/>
          <w:color w:val="0070C0"/>
          <w:lang w:val="en-US"/>
        </w:rPr>
        <w:t>ru</w:t>
      </w:r>
      <w:proofErr w:type="spellEnd"/>
      <w:r w:rsidR="005E109A" w:rsidRPr="003B0F9A">
        <w:t xml:space="preserve"> раздел «Муниципальный заказ»</w:t>
      </w:r>
      <w:r w:rsidR="00181E5E">
        <w:rPr>
          <w:spacing w:val="-4"/>
        </w:rPr>
        <w:t>.</w:t>
      </w:r>
    </w:p>
    <w:p w:rsidR="005E109A" w:rsidRPr="007436FB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5E109A" w:rsidRPr="0060449C" w:rsidRDefault="005E109A" w:rsidP="005E109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5E109A" w:rsidRPr="00724C25" w:rsidRDefault="005E109A" w:rsidP="005E10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A40487" w:rsidRPr="006C61A1" w:rsidRDefault="005E109A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0. </w:t>
      </w:r>
      <w:r w:rsidR="00A40487">
        <w:rPr>
          <w:rFonts w:eastAsia="Calibri"/>
          <w:b/>
          <w:lang w:eastAsia="en-US"/>
        </w:rPr>
        <w:t>О</w:t>
      </w:r>
      <w:r w:rsidR="00A40487" w:rsidRPr="0060449C">
        <w:rPr>
          <w:b/>
        </w:rPr>
        <w:t xml:space="preserve">рганизатор торгов вправе отказаться от проведения </w:t>
      </w:r>
      <w:r w:rsidR="00A40487">
        <w:rPr>
          <w:b/>
        </w:rPr>
        <w:t xml:space="preserve">аукциона </w:t>
      </w:r>
      <w:r w:rsidR="00A303A2">
        <w:t xml:space="preserve">не </w:t>
      </w:r>
      <w:proofErr w:type="gramStart"/>
      <w:r w:rsidR="00A303A2">
        <w:t>позднее</w:t>
      </w:r>
      <w:proofErr w:type="gramEnd"/>
      <w:r w:rsidR="00A303A2">
        <w:t xml:space="preserve"> чем за три дня </w:t>
      </w:r>
      <w:r w:rsidR="00A40487" w:rsidRPr="0060449C">
        <w:t xml:space="preserve"> до наступления даты  проведения торгов.</w:t>
      </w:r>
    </w:p>
    <w:p w:rsidR="00A40487" w:rsidRPr="0060449C" w:rsidRDefault="00FF4550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</w:t>
      </w:r>
      <w:r w:rsidR="005E109A">
        <w:rPr>
          <w:rFonts w:eastAsia="Calibri"/>
          <w:b/>
          <w:lang w:eastAsia="en-US"/>
        </w:rPr>
        <w:t>1</w:t>
      </w:r>
      <w:r w:rsidR="00A40487" w:rsidRPr="0060449C">
        <w:rPr>
          <w:rFonts w:eastAsia="Calibri"/>
          <w:b/>
          <w:lang w:eastAsia="en-US"/>
        </w:rPr>
        <w:t xml:space="preserve">. Организатор торгов - </w:t>
      </w:r>
      <w:r w:rsidR="00A40487" w:rsidRPr="0060449C">
        <w:rPr>
          <w:rFonts w:eastAsia="Calibri"/>
          <w:lang w:eastAsia="en-US"/>
        </w:rPr>
        <w:t xml:space="preserve">управление наружной рекламы </w:t>
      </w:r>
      <w:r w:rsidR="00330697">
        <w:rPr>
          <w:rFonts w:eastAsia="Calibri"/>
          <w:lang w:eastAsia="en-US"/>
        </w:rPr>
        <w:t xml:space="preserve">администрации </w:t>
      </w:r>
      <w:r w:rsidR="00A40487" w:rsidRPr="0060449C">
        <w:rPr>
          <w:rFonts w:eastAsia="Calibri"/>
          <w:lang w:eastAsia="en-US"/>
        </w:rPr>
        <w:t>города</w:t>
      </w:r>
      <w:r w:rsidR="00330697">
        <w:rPr>
          <w:rFonts w:eastAsia="Calibri"/>
          <w:lang w:eastAsia="en-US"/>
        </w:rPr>
        <w:t xml:space="preserve"> </w:t>
      </w:r>
      <w:r w:rsidR="00A40487">
        <w:rPr>
          <w:rFonts w:eastAsia="Calibri"/>
          <w:lang w:eastAsia="en-US"/>
        </w:rPr>
        <w:t>Красноя</w:t>
      </w:r>
      <w:r w:rsidR="00A40487">
        <w:rPr>
          <w:rFonts w:eastAsia="Calibri"/>
          <w:lang w:eastAsia="en-US"/>
        </w:rPr>
        <w:t>р</w:t>
      </w:r>
      <w:r w:rsidR="00A40487">
        <w:rPr>
          <w:rFonts w:eastAsia="Calibri"/>
          <w:lang w:eastAsia="en-US"/>
        </w:rPr>
        <w:t>ска</w:t>
      </w:r>
      <w:r w:rsidR="00A40487" w:rsidRPr="0060449C">
        <w:rPr>
          <w:rFonts w:eastAsia="Calibri"/>
          <w:lang w:eastAsia="en-US"/>
        </w:rPr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134829">
        <w:rPr>
          <w:spacing w:val="-4"/>
        </w:rPr>
        <w:t>рла Маркса, 95. Телефон: 8 (391</w:t>
      </w:r>
      <w:r w:rsidR="00E016B4">
        <w:rPr>
          <w:spacing w:val="-4"/>
        </w:rPr>
        <w:t>) 226-19-6</w:t>
      </w:r>
      <w:r w:rsidRPr="0060449C">
        <w:rPr>
          <w:spacing w:val="-4"/>
        </w:rPr>
        <w:t>3.</w:t>
      </w:r>
    </w:p>
    <w:p w:rsidR="00A40487" w:rsidRPr="00E74774" w:rsidRDefault="00FF4550" w:rsidP="00E016B4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</w:t>
      </w:r>
      <w:r w:rsidR="005E109A">
        <w:rPr>
          <w:b/>
          <w:spacing w:val="-4"/>
        </w:rPr>
        <w:t>2</w:t>
      </w:r>
      <w:r w:rsidR="00A40487" w:rsidRPr="0060449C">
        <w:rPr>
          <w:spacing w:val="-4"/>
        </w:rPr>
        <w:t>.</w:t>
      </w:r>
      <w:r w:rsidR="00A40487">
        <w:rPr>
          <w:spacing w:val="-4"/>
        </w:rPr>
        <w:t xml:space="preserve">  </w:t>
      </w:r>
      <w:r w:rsidR="00A40487" w:rsidRPr="00B379CF">
        <w:rPr>
          <w:b/>
          <w:spacing w:val="-4"/>
        </w:rPr>
        <w:t>Оператор электронной площадки</w:t>
      </w:r>
      <w:r w:rsidR="00A40487">
        <w:rPr>
          <w:b/>
          <w:spacing w:val="-4"/>
        </w:rPr>
        <w:t xml:space="preserve"> </w:t>
      </w:r>
      <w:r w:rsidR="00A40487" w:rsidRPr="00E74774">
        <w:rPr>
          <w:b/>
          <w:spacing w:val="-4"/>
        </w:rPr>
        <w:t xml:space="preserve">– </w:t>
      </w:r>
      <w:r w:rsidR="00A40487" w:rsidRPr="00E74774">
        <w:rPr>
          <w:spacing w:val="-4"/>
        </w:rPr>
        <w:t>департамент</w:t>
      </w:r>
      <w:r w:rsidR="00A40487" w:rsidRPr="00E74774">
        <w:rPr>
          <w:b/>
          <w:spacing w:val="-4"/>
        </w:rPr>
        <w:t xml:space="preserve"> </w:t>
      </w:r>
      <w:r w:rsidR="00A40487" w:rsidRPr="00E74774">
        <w:rPr>
          <w:spacing w:val="-4"/>
        </w:rPr>
        <w:t>муниципального заказа администрации города Красноярска</w:t>
      </w:r>
      <w:r w:rsidR="00A40487" w:rsidRPr="00E74774">
        <w:t xml:space="preserve">, </w:t>
      </w:r>
      <w:r w:rsidR="00A40487" w:rsidRPr="00E74774">
        <w:rPr>
          <w:spacing w:val="-4"/>
        </w:rPr>
        <w:t xml:space="preserve">660049, г. Красноярск, </w:t>
      </w:r>
      <w:r w:rsidR="00A40487" w:rsidRPr="00E74774">
        <w:t>ул. Карла Маркса, д. 95.</w:t>
      </w:r>
      <w:r w:rsidR="00A40487">
        <w:t xml:space="preserve"> Телефон: </w:t>
      </w:r>
      <w:r w:rsidR="00134829">
        <w:rPr>
          <w:spacing w:val="-4"/>
        </w:rPr>
        <w:t>8 (391</w:t>
      </w:r>
      <w:r w:rsidR="00134829" w:rsidRPr="0060449C">
        <w:rPr>
          <w:spacing w:val="-4"/>
        </w:rPr>
        <w:t xml:space="preserve">) </w:t>
      </w:r>
      <w:r w:rsidR="000C1A48">
        <w:t>226-19-54</w:t>
      </w:r>
      <w:r w:rsidR="00134829">
        <w:t>.</w:t>
      </w:r>
    </w:p>
    <w:p w:rsidR="00A40487" w:rsidRPr="0060449C" w:rsidRDefault="00A40487" w:rsidP="00E016B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C3E6E" w:rsidRPr="00DC3E6E" w:rsidRDefault="00DD3B0B" w:rsidP="00DC3E6E">
      <w:pPr>
        <w:autoSpaceDE w:val="0"/>
        <w:autoSpaceDN w:val="0"/>
        <w:adjustRightInd w:val="0"/>
        <w:jc w:val="both"/>
      </w:pPr>
      <w:r>
        <w:t>Р</w:t>
      </w:r>
      <w:r w:rsidR="00DC3E6E" w:rsidRPr="00DC3E6E">
        <w:t>уководител</w:t>
      </w:r>
      <w:r>
        <w:t>ь</w:t>
      </w:r>
      <w:r w:rsidR="00DC3E6E" w:rsidRPr="00DC3E6E">
        <w:t xml:space="preserve"> управления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>наружной рекламы</w:t>
      </w:r>
    </w:p>
    <w:p w:rsidR="00DC3E6E" w:rsidRPr="00DC3E6E" w:rsidRDefault="00DC3E6E" w:rsidP="00DC3E6E">
      <w:pPr>
        <w:autoSpaceDE w:val="0"/>
        <w:autoSpaceDN w:val="0"/>
        <w:adjustRightInd w:val="0"/>
        <w:jc w:val="both"/>
      </w:pPr>
      <w:r w:rsidRPr="00DC3E6E">
        <w:t xml:space="preserve">администрации города Красноярска                                                     </w:t>
      </w:r>
      <w:r>
        <w:t xml:space="preserve">                            </w:t>
      </w:r>
      <w:r w:rsidR="00DD3B0B">
        <w:t>С.В. Титаренко</w:t>
      </w:r>
    </w:p>
    <w:sectPr w:rsidR="00DC3E6E" w:rsidRPr="00DC3E6E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69" w:rsidRDefault="00917169" w:rsidP="00982105">
      <w:r>
        <w:separator/>
      </w:r>
    </w:p>
  </w:endnote>
  <w:endnote w:type="continuationSeparator" w:id="0">
    <w:p w:rsidR="00917169" w:rsidRDefault="00917169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606D5E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606D5E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1105D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69" w:rsidRDefault="00917169" w:rsidP="00982105">
      <w:r>
        <w:separator/>
      </w:r>
    </w:p>
  </w:footnote>
  <w:footnote w:type="continuationSeparator" w:id="0">
    <w:p w:rsidR="00917169" w:rsidRDefault="00917169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2F2D"/>
    <w:rsid w:val="00016217"/>
    <w:rsid w:val="000217E7"/>
    <w:rsid w:val="0003318A"/>
    <w:rsid w:val="0003645A"/>
    <w:rsid w:val="00036F97"/>
    <w:rsid w:val="000413FF"/>
    <w:rsid w:val="00043E8F"/>
    <w:rsid w:val="0005596A"/>
    <w:rsid w:val="000612EA"/>
    <w:rsid w:val="00074441"/>
    <w:rsid w:val="00074FE9"/>
    <w:rsid w:val="00086F7A"/>
    <w:rsid w:val="00096EFC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1006CE"/>
    <w:rsid w:val="0010502D"/>
    <w:rsid w:val="00106EF8"/>
    <w:rsid w:val="00110636"/>
    <w:rsid w:val="00116F74"/>
    <w:rsid w:val="0012110F"/>
    <w:rsid w:val="001326D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72B8B"/>
    <w:rsid w:val="00181E5E"/>
    <w:rsid w:val="00185480"/>
    <w:rsid w:val="00186B92"/>
    <w:rsid w:val="001873AE"/>
    <w:rsid w:val="0019747B"/>
    <w:rsid w:val="001A27F3"/>
    <w:rsid w:val="001B38F3"/>
    <w:rsid w:val="001C2DE4"/>
    <w:rsid w:val="001D36B6"/>
    <w:rsid w:val="001E1D33"/>
    <w:rsid w:val="001E6377"/>
    <w:rsid w:val="001F3DB0"/>
    <w:rsid w:val="0020338F"/>
    <w:rsid w:val="00205293"/>
    <w:rsid w:val="00206A41"/>
    <w:rsid w:val="0020791C"/>
    <w:rsid w:val="00210702"/>
    <w:rsid w:val="002448F4"/>
    <w:rsid w:val="0025345D"/>
    <w:rsid w:val="00253482"/>
    <w:rsid w:val="00255AD8"/>
    <w:rsid w:val="002571C3"/>
    <w:rsid w:val="00280D33"/>
    <w:rsid w:val="00281655"/>
    <w:rsid w:val="002848AC"/>
    <w:rsid w:val="0029568E"/>
    <w:rsid w:val="00295E5E"/>
    <w:rsid w:val="00296565"/>
    <w:rsid w:val="002B0B4A"/>
    <w:rsid w:val="002B269C"/>
    <w:rsid w:val="002C1F69"/>
    <w:rsid w:val="002C2898"/>
    <w:rsid w:val="002C772E"/>
    <w:rsid w:val="002D031B"/>
    <w:rsid w:val="002D08B7"/>
    <w:rsid w:val="002D1C46"/>
    <w:rsid w:val="002D1DA9"/>
    <w:rsid w:val="002D1DF7"/>
    <w:rsid w:val="002D5104"/>
    <w:rsid w:val="002D585E"/>
    <w:rsid w:val="002E47F2"/>
    <w:rsid w:val="002F37A9"/>
    <w:rsid w:val="002F7F77"/>
    <w:rsid w:val="00300D05"/>
    <w:rsid w:val="00304FF9"/>
    <w:rsid w:val="00306D99"/>
    <w:rsid w:val="00311BF5"/>
    <w:rsid w:val="00314305"/>
    <w:rsid w:val="003152BD"/>
    <w:rsid w:val="00322CD0"/>
    <w:rsid w:val="00330666"/>
    <w:rsid w:val="00330697"/>
    <w:rsid w:val="00336C52"/>
    <w:rsid w:val="003379D5"/>
    <w:rsid w:val="0034099E"/>
    <w:rsid w:val="00341626"/>
    <w:rsid w:val="00341D29"/>
    <w:rsid w:val="003425A5"/>
    <w:rsid w:val="00343B91"/>
    <w:rsid w:val="003441F8"/>
    <w:rsid w:val="00344690"/>
    <w:rsid w:val="00355E34"/>
    <w:rsid w:val="00360408"/>
    <w:rsid w:val="0037328D"/>
    <w:rsid w:val="003871D6"/>
    <w:rsid w:val="003A5FC9"/>
    <w:rsid w:val="003A6D67"/>
    <w:rsid w:val="003B0F9A"/>
    <w:rsid w:val="003C34AC"/>
    <w:rsid w:val="003D07EE"/>
    <w:rsid w:val="003D13BA"/>
    <w:rsid w:val="003D48A7"/>
    <w:rsid w:val="003D6089"/>
    <w:rsid w:val="003D7CC6"/>
    <w:rsid w:val="003E0084"/>
    <w:rsid w:val="003E29DA"/>
    <w:rsid w:val="003F01BB"/>
    <w:rsid w:val="00411E5C"/>
    <w:rsid w:val="004241B2"/>
    <w:rsid w:val="00433FB6"/>
    <w:rsid w:val="0043473C"/>
    <w:rsid w:val="004414C1"/>
    <w:rsid w:val="0044389B"/>
    <w:rsid w:val="00446553"/>
    <w:rsid w:val="0044764A"/>
    <w:rsid w:val="00450E2B"/>
    <w:rsid w:val="00455422"/>
    <w:rsid w:val="0046018D"/>
    <w:rsid w:val="00463011"/>
    <w:rsid w:val="0046328A"/>
    <w:rsid w:val="00464480"/>
    <w:rsid w:val="00481340"/>
    <w:rsid w:val="004815F1"/>
    <w:rsid w:val="00485C58"/>
    <w:rsid w:val="00487895"/>
    <w:rsid w:val="00491040"/>
    <w:rsid w:val="004B356B"/>
    <w:rsid w:val="004B3CE1"/>
    <w:rsid w:val="004C0FF8"/>
    <w:rsid w:val="004C3F7A"/>
    <w:rsid w:val="004C5CD6"/>
    <w:rsid w:val="004C7A81"/>
    <w:rsid w:val="004D48AA"/>
    <w:rsid w:val="004E4D02"/>
    <w:rsid w:val="004E76C9"/>
    <w:rsid w:val="004F039F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14B75"/>
    <w:rsid w:val="00516BF3"/>
    <w:rsid w:val="005236CA"/>
    <w:rsid w:val="00524C74"/>
    <w:rsid w:val="005257C3"/>
    <w:rsid w:val="00534A15"/>
    <w:rsid w:val="005424FD"/>
    <w:rsid w:val="00546FCD"/>
    <w:rsid w:val="00553333"/>
    <w:rsid w:val="00553F6E"/>
    <w:rsid w:val="005541F6"/>
    <w:rsid w:val="00560D0F"/>
    <w:rsid w:val="00563E5D"/>
    <w:rsid w:val="0057485A"/>
    <w:rsid w:val="00574FBB"/>
    <w:rsid w:val="0058340A"/>
    <w:rsid w:val="00584C9C"/>
    <w:rsid w:val="005866AE"/>
    <w:rsid w:val="005915A7"/>
    <w:rsid w:val="005961A6"/>
    <w:rsid w:val="005A3B58"/>
    <w:rsid w:val="005B28AE"/>
    <w:rsid w:val="005C347C"/>
    <w:rsid w:val="005C385C"/>
    <w:rsid w:val="005D0CA3"/>
    <w:rsid w:val="005D34EA"/>
    <w:rsid w:val="005D4D8E"/>
    <w:rsid w:val="005D5EE4"/>
    <w:rsid w:val="005E109A"/>
    <w:rsid w:val="005E2827"/>
    <w:rsid w:val="005E63C2"/>
    <w:rsid w:val="0060449C"/>
    <w:rsid w:val="00604590"/>
    <w:rsid w:val="00606D5E"/>
    <w:rsid w:val="00607125"/>
    <w:rsid w:val="0061105D"/>
    <w:rsid w:val="006116AE"/>
    <w:rsid w:val="00611D41"/>
    <w:rsid w:val="0061203C"/>
    <w:rsid w:val="00615189"/>
    <w:rsid w:val="00617A4B"/>
    <w:rsid w:val="00620524"/>
    <w:rsid w:val="006228E5"/>
    <w:rsid w:val="00623B10"/>
    <w:rsid w:val="006258E6"/>
    <w:rsid w:val="0065782B"/>
    <w:rsid w:val="00660021"/>
    <w:rsid w:val="006613B8"/>
    <w:rsid w:val="0067385B"/>
    <w:rsid w:val="00675CAD"/>
    <w:rsid w:val="00680D00"/>
    <w:rsid w:val="00681F68"/>
    <w:rsid w:val="006857C7"/>
    <w:rsid w:val="006949C2"/>
    <w:rsid w:val="00695694"/>
    <w:rsid w:val="006A53D3"/>
    <w:rsid w:val="006A5E0F"/>
    <w:rsid w:val="006C61A1"/>
    <w:rsid w:val="006D231B"/>
    <w:rsid w:val="006D6D9C"/>
    <w:rsid w:val="006E57D7"/>
    <w:rsid w:val="006F2610"/>
    <w:rsid w:val="006F2782"/>
    <w:rsid w:val="006F6C93"/>
    <w:rsid w:val="0070313E"/>
    <w:rsid w:val="00704097"/>
    <w:rsid w:val="0070628C"/>
    <w:rsid w:val="00706D13"/>
    <w:rsid w:val="00710F7D"/>
    <w:rsid w:val="00716640"/>
    <w:rsid w:val="007177A3"/>
    <w:rsid w:val="00724C25"/>
    <w:rsid w:val="00734909"/>
    <w:rsid w:val="007436FB"/>
    <w:rsid w:val="00756621"/>
    <w:rsid w:val="007575C8"/>
    <w:rsid w:val="00760D74"/>
    <w:rsid w:val="00761AA6"/>
    <w:rsid w:val="0076278E"/>
    <w:rsid w:val="0076423E"/>
    <w:rsid w:val="007650C3"/>
    <w:rsid w:val="0076780C"/>
    <w:rsid w:val="00773ABB"/>
    <w:rsid w:val="00776327"/>
    <w:rsid w:val="00782432"/>
    <w:rsid w:val="0079324C"/>
    <w:rsid w:val="007C2161"/>
    <w:rsid w:val="007C27A2"/>
    <w:rsid w:val="007C56AE"/>
    <w:rsid w:val="007C69CE"/>
    <w:rsid w:val="007C70AE"/>
    <w:rsid w:val="007D2A91"/>
    <w:rsid w:val="007D3A00"/>
    <w:rsid w:val="007D5CB3"/>
    <w:rsid w:val="007D7AE0"/>
    <w:rsid w:val="007F288D"/>
    <w:rsid w:val="008011F5"/>
    <w:rsid w:val="008130C7"/>
    <w:rsid w:val="00817A0F"/>
    <w:rsid w:val="00820C2A"/>
    <w:rsid w:val="0082166E"/>
    <w:rsid w:val="00821E4A"/>
    <w:rsid w:val="00832865"/>
    <w:rsid w:val="008355A7"/>
    <w:rsid w:val="0083589B"/>
    <w:rsid w:val="008438B7"/>
    <w:rsid w:val="00845CA1"/>
    <w:rsid w:val="008703F9"/>
    <w:rsid w:val="0087743E"/>
    <w:rsid w:val="008818D2"/>
    <w:rsid w:val="008A75AA"/>
    <w:rsid w:val="008B34C3"/>
    <w:rsid w:val="008C1493"/>
    <w:rsid w:val="008C7CEA"/>
    <w:rsid w:val="008D5CD2"/>
    <w:rsid w:val="008F5CB9"/>
    <w:rsid w:val="00906867"/>
    <w:rsid w:val="00917169"/>
    <w:rsid w:val="009171AC"/>
    <w:rsid w:val="0092752F"/>
    <w:rsid w:val="00936CBC"/>
    <w:rsid w:val="00950E54"/>
    <w:rsid w:val="00982105"/>
    <w:rsid w:val="009876B6"/>
    <w:rsid w:val="00996FD3"/>
    <w:rsid w:val="00997B0C"/>
    <w:rsid w:val="009A793C"/>
    <w:rsid w:val="009C2995"/>
    <w:rsid w:val="009C6D3A"/>
    <w:rsid w:val="009D4E38"/>
    <w:rsid w:val="009E2F3B"/>
    <w:rsid w:val="009E3348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83605"/>
    <w:rsid w:val="00A87190"/>
    <w:rsid w:val="00AA3816"/>
    <w:rsid w:val="00AA3B62"/>
    <w:rsid w:val="00AA7A4E"/>
    <w:rsid w:val="00AA7CD8"/>
    <w:rsid w:val="00AB3FDF"/>
    <w:rsid w:val="00AB5195"/>
    <w:rsid w:val="00AB5473"/>
    <w:rsid w:val="00AD55F3"/>
    <w:rsid w:val="00AD78FE"/>
    <w:rsid w:val="00AE23AE"/>
    <w:rsid w:val="00AE426E"/>
    <w:rsid w:val="00AE4E72"/>
    <w:rsid w:val="00AF169F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44B4B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C0A54"/>
    <w:rsid w:val="00BC2B71"/>
    <w:rsid w:val="00BC3F82"/>
    <w:rsid w:val="00BC5614"/>
    <w:rsid w:val="00BD24DB"/>
    <w:rsid w:val="00BD729B"/>
    <w:rsid w:val="00BE214F"/>
    <w:rsid w:val="00BE2844"/>
    <w:rsid w:val="00BE641E"/>
    <w:rsid w:val="00BE7738"/>
    <w:rsid w:val="00BF2BDE"/>
    <w:rsid w:val="00BF35BD"/>
    <w:rsid w:val="00BF4681"/>
    <w:rsid w:val="00C0760E"/>
    <w:rsid w:val="00C14F37"/>
    <w:rsid w:val="00C1729D"/>
    <w:rsid w:val="00C2656B"/>
    <w:rsid w:val="00C26A54"/>
    <w:rsid w:val="00C305EA"/>
    <w:rsid w:val="00C331B7"/>
    <w:rsid w:val="00C350D0"/>
    <w:rsid w:val="00C4474C"/>
    <w:rsid w:val="00C44914"/>
    <w:rsid w:val="00C46377"/>
    <w:rsid w:val="00C50225"/>
    <w:rsid w:val="00C55179"/>
    <w:rsid w:val="00C6484A"/>
    <w:rsid w:val="00C648E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426C"/>
    <w:rsid w:val="00CA4F82"/>
    <w:rsid w:val="00CB05B7"/>
    <w:rsid w:val="00CB099D"/>
    <w:rsid w:val="00CB0C92"/>
    <w:rsid w:val="00CB17D0"/>
    <w:rsid w:val="00CB3AC5"/>
    <w:rsid w:val="00CB47E7"/>
    <w:rsid w:val="00CC08C2"/>
    <w:rsid w:val="00CC293E"/>
    <w:rsid w:val="00CD315E"/>
    <w:rsid w:val="00CD42F5"/>
    <w:rsid w:val="00CD4693"/>
    <w:rsid w:val="00CD47CC"/>
    <w:rsid w:val="00CD615A"/>
    <w:rsid w:val="00CD7767"/>
    <w:rsid w:val="00CE17CC"/>
    <w:rsid w:val="00CF0186"/>
    <w:rsid w:val="00D032DA"/>
    <w:rsid w:val="00D03CAD"/>
    <w:rsid w:val="00D04605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50C1"/>
    <w:rsid w:val="00D87057"/>
    <w:rsid w:val="00D87C77"/>
    <w:rsid w:val="00D906AF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3B0B"/>
    <w:rsid w:val="00DD6914"/>
    <w:rsid w:val="00DE189F"/>
    <w:rsid w:val="00DE2681"/>
    <w:rsid w:val="00DE46EC"/>
    <w:rsid w:val="00DF50E8"/>
    <w:rsid w:val="00DF5B4A"/>
    <w:rsid w:val="00E016B4"/>
    <w:rsid w:val="00E101E1"/>
    <w:rsid w:val="00E10351"/>
    <w:rsid w:val="00E142A6"/>
    <w:rsid w:val="00E168D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43D6"/>
    <w:rsid w:val="00E5678F"/>
    <w:rsid w:val="00E573B2"/>
    <w:rsid w:val="00E6080E"/>
    <w:rsid w:val="00E633BE"/>
    <w:rsid w:val="00E74774"/>
    <w:rsid w:val="00E7536F"/>
    <w:rsid w:val="00E77CB9"/>
    <w:rsid w:val="00E806CB"/>
    <w:rsid w:val="00E81612"/>
    <w:rsid w:val="00E82009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299"/>
    <w:rsid w:val="00EB3E77"/>
    <w:rsid w:val="00EB50F5"/>
    <w:rsid w:val="00EC4165"/>
    <w:rsid w:val="00ED0380"/>
    <w:rsid w:val="00ED2605"/>
    <w:rsid w:val="00ED32C6"/>
    <w:rsid w:val="00ED5F89"/>
    <w:rsid w:val="00EE72F7"/>
    <w:rsid w:val="00EF0556"/>
    <w:rsid w:val="00EF3B04"/>
    <w:rsid w:val="00F14D92"/>
    <w:rsid w:val="00F24F7C"/>
    <w:rsid w:val="00F2770B"/>
    <w:rsid w:val="00F367E0"/>
    <w:rsid w:val="00F44130"/>
    <w:rsid w:val="00F519B4"/>
    <w:rsid w:val="00F5554C"/>
    <w:rsid w:val="00F55D4C"/>
    <w:rsid w:val="00F57906"/>
    <w:rsid w:val="00F60A7D"/>
    <w:rsid w:val="00F64018"/>
    <w:rsid w:val="00F764F4"/>
    <w:rsid w:val="00F81797"/>
    <w:rsid w:val="00F95346"/>
    <w:rsid w:val="00FA004A"/>
    <w:rsid w:val="00FB10BF"/>
    <w:rsid w:val="00FB7CF6"/>
    <w:rsid w:val="00FC68FA"/>
    <w:rsid w:val="00FD4CED"/>
    <w:rsid w:val="00FD7ECF"/>
    <w:rsid w:val="00FF455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y5DDw5njs9cNUXC60+KNDvtXALd9qMGlsdeJs7brc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MkCUa63v2nxya/BTbz+kyVAJ22hF1WHcefkMU/Dn1r9d3Ywcw/AIjE6trDlJyBslN4uI3bAU
    vCWxRM7hv0kM8A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7CRXyOam9ScpLFHtdylnuP0YyIw=</DigestValue>
      </Reference>
      <Reference URI="/word/endnotes.xml?ContentType=application/vnd.openxmlformats-officedocument.wordprocessingml.endnotes+xml">
        <DigestMethod Algorithm="http://www.w3.org/2000/09/xmldsig#sha1"/>
        <DigestValue>E8tWa+/dXdy8SdDCnj2dWdwYUqQ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V1mJmR+Tb3EnxdSLH01/bWHYH+k=</DigestValue>
      </Reference>
      <Reference URI="/word/footer2.xml?ContentType=application/vnd.openxmlformats-officedocument.wordprocessingml.footer+xml">
        <DigestMethod Algorithm="http://www.w3.org/2000/09/xmldsig#sha1"/>
        <DigestValue>Ue3DjvIuy9gVy+pBdJvuOFmqDIw=</DigestValue>
      </Reference>
      <Reference URI="/word/footnotes.xml?ContentType=application/vnd.openxmlformats-officedocument.wordprocessingml.footnotes+xml">
        <DigestMethod Algorithm="http://www.w3.org/2000/09/xmldsig#sha1"/>
        <DigestValue>n3NAycYzQPRLut3dT37Mtsv6ad0=</DigestValue>
      </Reference>
      <Reference URI="/word/settings.xml?ContentType=application/vnd.openxmlformats-officedocument.wordprocessingml.settings+xml">
        <DigestMethod Algorithm="http://www.w3.org/2000/09/xmldsig#sha1"/>
        <DigestValue>cdz27Z0Ej+f6nJLiFV2RT1IYuSQ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pYT508Kzn03q9+CIAq27PhwBc=</DigestValue>
      </Reference>
    </Manifest>
    <SignatureProperties>
      <SignatureProperty Id="idSignatureTime" Target="#idPackageSignature">
        <mdssi:SignatureTime>
          <mdssi:Format>YYYY-MM-DDThh:mm:ssTZD</mdssi:Format>
          <mdssi:Value>2012-10-22T09:1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B20CA587-4176-4468-B1C3-A6DF7B55C00D}"/>
</file>

<file path=customXml/itemProps2.xml><?xml version="1.0" encoding="utf-8"?>
<ds:datastoreItem xmlns:ds="http://schemas.openxmlformats.org/officeDocument/2006/customXml" ds:itemID="{45447110-680D-473C-9CCF-8664636DC13E}"/>
</file>

<file path=customXml/itemProps3.xml><?xml version="1.0" encoding="utf-8"?>
<ds:datastoreItem xmlns:ds="http://schemas.openxmlformats.org/officeDocument/2006/customXml" ds:itemID="{0DB797E7-EB34-424D-8BB0-3E2F85D5537F}"/>
</file>

<file path=customXml/itemProps4.xml><?xml version="1.0" encoding="utf-8"?>
<ds:datastoreItem xmlns:ds="http://schemas.openxmlformats.org/officeDocument/2006/customXml" ds:itemID="{A57067EA-FEA4-4C50-8187-F7FAC317981A}"/>
</file>

<file path=customXml/itemProps5.xml><?xml version="1.0" encoding="utf-8"?>
<ds:datastoreItem xmlns:ds="http://schemas.openxmlformats.org/officeDocument/2006/customXml" ds:itemID="{DDEC7A3B-C956-41C3-9E7E-5BC1BA91B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Логачева</dc:creator>
  <cp:lastModifiedBy>danev</cp:lastModifiedBy>
  <cp:revision>2</cp:revision>
  <cp:lastPrinted>2012-10-19T03:57:00Z</cp:lastPrinted>
  <dcterms:created xsi:type="dcterms:W3CDTF">2012-10-22T09:08:00Z</dcterms:created>
  <dcterms:modified xsi:type="dcterms:W3CDTF">2012-10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